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56821" w14:textId="26370A49" w:rsidR="004C350F" w:rsidRPr="00794ACE" w:rsidRDefault="00466ADA" w:rsidP="004C350F">
      <w:pPr>
        <w:suppressAutoHyphens/>
        <w:jc w:val="right"/>
        <w:rPr>
          <w:sz w:val="20"/>
          <w:lang w:eastAsia="ar-SA"/>
        </w:rPr>
      </w:pPr>
      <w:bookmarkStart w:id="0" w:name="_Hlk58321855"/>
      <w:bookmarkStart w:id="1" w:name="_Hlk69456148"/>
      <w:r>
        <w:rPr>
          <w:sz w:val="20"/>
          <w:lang w:eastAsia="ar-SA"/>
        </w:rPr>
        <w:t>1</w:t>
      </w:r>
      <w:r w:rsidR="004C350F" w:rsidRPr="00794ACE">
        <w:rPr>
          <w:sz w:val="20"/>
          <w:lang w:eastAsia="ar-SA"/>
        </w:rPr>
        <w:t>.pielikums</w:t>
      </w:r>
    </w:p>
    <w:bookmarkEnd w:id="0"/>
    <w:p w14:paraId="7884181B" w14:textId="1FC6F157" w:rsidR="004A6CD1" w:rsidRPr="007D7B21" w:rsidRDefault="004A6CD1" w:rsidP="004A6CD1">
      <w:pPr>
        <w:jc w:val="right"/>
        <w:rPr>
          <w:sz w:val="20"/>
        </w:rPr>
      </w:pPr>
    </w:p>
    <w:bookmarkEnd w:id="1"/>
    <w:p w14:paraId="31BB2338" w14:textId="77777777" w:rsidR="007A6B96" w:rsidRPr="00607BAF" w:rsidRDefault="00AF09A0" w:rsidP="00333E81">
      <w:pPr>
        <w:pStyle w:val="Kjene"/>
        <w:tabs>
          <w:tab w:val="left" w:pos="6440"/>
        </w:tabs>
        <w:jc w:val="right"/>
        <w:rPr>
          <w:sz w:val="28"/>
          <w:szCs w:val="28"/>
        </w:rPr>
      </w:pPr>
      <w:r w:rsidRPr="00607BAF">
        <w:rPr>
          <w:b/>
        </w:rPr>
        <w:tab/>
      </w:r>
    </w:p>
    <w:p w14:paraId="7342F328" w14:textId="6E81BB0C" w:rsidR="006C66D7" w:rsidRDefault="006C66D7" w:rsidP="006C66D7">
      <w:pPr>
        <w:jc w:val="center"/>
        <w:rPr>
          <w:b/>
          <w:szCs w:val="24"/>
        </w:rPr>
      </w:pPr>
      <w:bookmarkStart w:id="2" w:name="_Toc98233562"/>
      <w:r w:rsidRPr="00280FE7">
        <w:rPr>
          <w:b/>
          <w:szCs w:val="24"/>
        </w:rPr>
        <w:t>DARBA UZDEVUMS</w:t>
      </w:r>
    </w:p>
    <w:p w14:paraId="01F1A4B6" w14:textId="2E489C94" w:rsidR="00327475" w:rsidRDefault="00327475" w:rsidP="006C66D7">
      <w:pPr>
        <w:jc w:val="center"/>
        <w:rPr>
          <w:b/>
          <w:szCs w:val="24"/>
        </w:rPr>
      </w:pPr>
    </w:p>
    <w:p w14:paraId="32ABB807" w14:textId="77777777" w:rsidR="00327475" w:rsidRPr="00280FE7" w:rsidRDefault="00327475" w:rsidP="006C66D7">
      <w:pPr>
        <w:jc w:val="center"/>
        <w:rPr>
          <w:b/>
          <w:bCs/>
          <w:szCs w:val="24"/>
        </w:rPr>
      </w:pPr>
    </w:p>
    <w:p w14:paraId="6A77413C" w14:textId="77777777" w:rsidR="006220A1" w:rsidRPr="00280FE7" w:rsidRDefault="006220A1" w:rsidP="004C350F">
      <w:pPr>
        <w:tabs>
          <w:tab w:val="left" w:pos="6237"/>
        </w:tabs>
        <w:spacing w:line="276" w:lineRule="auto"/>
        <w:rPr>
          <w:b/>
          <w:i/>
          <w:szCs w:val="24"/>
        </w:rPr>
      </w:pPr>
      <w:r w:rsidRPr="00280FE7">
        <w:rPr>
          <w:b/>
          <w:i/>
          <w:szCs w:val="24"/>
        </w:rPr>
        <w:t>1. Veicamais darbs</w:t>
      </w:r>
    </w:p>
    <w:p w14:paraId="7C0E96CD" w14:textId="12D8682B" w:rsidR="006220A1" w:rsidRPr="00606CEE" w:rsidRDefault="53CD1795" w:rsidP="53CD1795">
      <w:pPr>
        <w:numPr>
          <w:ilvl w:val="1"/>
          <w:numId w:val="3"/>
        </w:numPr>
        <w:spacing w:line="276" w:lineRule="auto"/>
        <w:ind w:left="426" w:hanging="426"/>
        <w:jc w:val="both"/>
        <w:rPr>
          <w:b/>
          <w:bCs/>
          <w:u w:val="single"/>
        </w:rPr>
      </w:pPr>
      <w:r w:rsidRPr="53CD1795">
        <w:rPr>
          <w:b/>
          <w:bCs/>
          <w:u w:val="single"/>
        </w:rPr>
        <w:t>Būvuzraudzība</w:t>
      </w:r>
      <w:r w:rsidR="00CE55DD">
        <w:rPr>
          <w:b/>
          <w:bCs/>
          <w:u w:val="single"/>
        </w:rPr>
        <w:t xml:space="preserve"> atlikušajiem būvdarbiem</w:t>
      </w:r>
      <w:r w:rsidRPr="53CD1795">
        <w:rPr>
          <w:b/>
          <w:bCs/>
          <w:u w:val="single"/>
        </w:rPr>
        <w:t xml:space="preserve"> “Lejasciema pamatskolas ēkas </w:t>
      </w:r>
      <w:r w:rsidR="00606CEE">
        <w:rPr>
          <w:b/>
          <w:bCs/>
          <w:u w:val="single"/>
        </w:rPr>
        <w:t>atjaunošana</w:t>
      </w:r>
      <w:r w:rsidR="00466ADA">
        <w:rPr>
          <w:b/>
          <w:bCs/>
          <w:u w:val="single"/>
        </w:rPr>
        <w:t>i</w:t>
      </w:r>
      <w:r w:rsidR="00606CEE">
        <w:rPr>
          <w:b/>
          <w:bCs/>
          <w:u w:val="single"/>
        </w:rPr>
        <w:t xml:space="preserve"> un </w:t>
      </w:r>
      <w:r w:rsidRPr="53CD1795">
        <w:rPr>
          <w:b/>
          <w:bCs/>
          <w:u w:val="single"/>
        </w:rPr>
        <w:t xml:space="preserve">energoefektivitātes </w:t>
      </w:r>
      <w:r w:rsidR="00606CEE">
        <w:rPr>
          <w:b/>
          <w:bCs/>
          <w:u w:val="single"/>
        </w:rPr>
        <w:t>paaugstināšana</w:t>
      </w:r>
      <w:r w:rsidR="00466ADA">
        <w:rPr>
          <w:b/>
          <w:bCs/>
          <w:u w:val="single"/>
        </w:rPr>
        <w:t>i</w:t>
      </w:r>
      <w:r w:rsidRPr="53CD1795">
        <w:rPr>
          <w:b/>
          <w:bCs/>
          <w:u w:val="single"/>
        </w:rPr>
        <w:t>”</w:t>
      </w:r>
      <w:r>
        <w:t xml:space="preserve">, objekta adrese: Rīgas iela 20, Lejasciems, </w:t>
      </w:r>
      <w:r w:rsidR="00CE55DD">
        <w:t xml:space="preserve">Lejasciema pag., </w:t>
      </w:r>
      <w:r>
        <w:t>Gulbenes nov., LV-4412;</w:t>
      </w:r>
    </w:p>
    <w:p w14:paraId="5735EBE8" w14:textId="3BC5E277" w:rsidR="00CF79AF" w:rsidRPr="00813049" w:rsidRDefault="53CD1795" w:rsidP="00606CEE">
      <w:pPr>
        <w:numPr>
          <w:ilvl w:val="1"/>
          <w:numId w:val="3"/>
        </w:numPr>
        <w:spacing w:line="276" w:lineRule="auto"/>
        <w:ind w:hanging="574"/>
        <w:jc w:val="both"/>
        <w:rPr>
          <w:b/>
          <w:bCs/>
          <w:u w:val="single"/>
        </w:rPr>
      </w:pPr>
      <w:r>
        <w:t xml:space="preserve">Veicamie būvdarbi saskaņā ar izstrādāto būvprojektu </w:t>
      </w:r>
      <w:r w:rsidRPr="53CD1795">
        <w:rPr>
          <w:b/>
          <w:bCs/>
          <w:u w:val="single"/>
        </w:rPr>
        <w:t xml:space="preserve">“Lejasciema </w:t>
      </w:r>
      <w:r w:rsidR="00606CEE">
        <w:rPr>
          <w:b/>
          <w:bCs/>
          <w:u w:val="single"/>
        </w:rPr>
        <w:t>vidusskolas</w:t>
      </w:r>
      <w:r w:rsidRPr="53CD1795">
        <w:rPr>
          <w:b/>
          <w:bCs/>
          <w:u w:val="single"/>
        </w:rPr>
        <w:t xml:space="preserve"> ēkas atjaunošana un energoefektivitātes paaugstināšana” </w:t>
      </w:r>
      <w:r>
        <w:t>(turpmāk – Tehniskā dokumentācija).</w:t>
      </w:r>
    </w:p>
    <w:p w14:paraId="56BC27EA" w14:textId="3EBC41D2" w:rsidR="006220A1" w:rsidRPr="00280FE7" w:rsidRDefault="006220A1" w:rsidP="004C350F">
      <w:pPr>
        <w:numPr>
          <w:ilvl w:val="1"/>
          <w:numId w:val="3"/>
        </w:numPr>
        <w:spacing w:line="276" w:lineRule="auto"/>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4C350F">
      <w:pPr>
        <w:numPr>
          <w:ilvl w:val="1"/>
          <w:numId w:val="3"/>
        </w:numPr>
        <w:spacing w:line="276" w:lineRule="auto"/>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4C350F">
      <w:pPr>
        <w:numPr>
          <w:ilvl w:val="1"/>
          <w:numId w:val="3"/>
        </w:numPr>
        <w:spacing w:line="276" w:lineRule="auto"/>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11FB90D2" w14:textId="77777777" w:rsidR="006220A1" w:rsidRPr="00280FE7" w:rsidRDefault="006220A1" w:rsidP="004C350F">
      <w:pPr>
        <w:numPr>
          <w:ilvl w:val="1"/>
          <w:numId w:val="3"/>
        </w:numPr>
        <w:spacing w:line="276" w:lineRule="auto"/>
        <w:ind w:left="426" w:hanging="426"/>
        <w:jc w:val="both"/>
        <w:rPr>
          <w:szCs w:val="24"/>
          <w:lang w:eastAsia="en-US"/>
        </w:rPr>
      </w:pPr>
      <w:r w:rsidRPr="00280FE7">
        <w:rPr>
          <w:szCs w:val="24"/>
          <w:lang w:eastAsia="en-US"/>
        </w:rPr>
        <w:t xml:space="preserve">Izpildītājam jānodrošina būvuzrauga un tā palīgu veikto darbību un rezultātu (iegūto datu) pierakstīšana un šo pierakstu glabāšana līdz Būves nodošanas – pieņemšanas ekspluatācijā akta apstiprināšanas dienai, un pēc tam dati jānodod Pasūtītājam. </w:t>
      </w:r>
    </w:p>
    <w:p w14:paraId="54D62F1E" w14:textId="77777777" w:rsidR="00332AB4" w:rsidRDefault="006220A1" w:rsidP="004C350F">
      <w:pPr>
        <w:numPr>
          <w:ilvl w:val="1"/>
          <w:numId w:val="3"/>
        </w:numPr>
        <w:spacing w:line="276" w:lineRule="auto"/>
        <w:ind w:left="426" w:hanging="426"/>
        <w:jc w:val="both"/>
        <w:rPr>
          <w:szCs w:val="24"/>
          <w:lang w:eastAsia="en-US"/>
        </w:rPr>
      </w:pPr>
      <w:r w:rsidRPr="00280FE7">
        <w:rPr>
          <w:szCs w:val="24"/>
          <w:lang w:eastAsia="en-US"/>
        </w:rPr>
        <w:t xml:space="preserve">Izpildītājam jāseko, lai būvdarbi tiktu veikti plānotajā laikā un to veikšanai tiktu piesaistīti pietiekami resursi. </w:t>
      </w:r>
    </w:p>
    <w:p w14:paraId="1C66F92E" w14:textId="77777777" w:rsidR="00332AB4" w:rsidRDefault="006220A1" w:rsidP="004C350F">
      <w:pPr>
        <w:numPr>
          <w:ilvl w:val="1"/>
          <w:numId w:val="3"/>
        </w:numPr>
        <w:spacing w:line="276" w:lineRule="auto"/>
        <w:ind w:left="426" w:hanging="426"/>
        <w:jc w:val="both"/>
        <w:rPr>
          <w:szCs w:val="24"/>
          <w:lang w:eastAsia="en-US"/>
        </w:rPr>
      </w:pPr>
      <w:r w:rsidRPr="00332AB4">
        <w:rPr>
          <w:szCs w:val="24"/>
          <w:lang w:eastAsia="en-US"/>
        </w:rPr>
        <w:t xml:space="preserve">Uzraudzība jānodrošina, kad vien norit būvdarbi, ievērojot, ka: </w:t>
      </w:r>
    </w:p>
    <w:p w14:paraId="2E56969A" w14:textId="2358B00F" w:rsidR="006220A1" w:rsidRPr="00332AB4" w:rsidRDefault="006220A1" w:rsidP="004C350F">
      <w:pPr>
        <w:numPr>
          <w:ilvl w:val="2"/>
          <w:numId w:val="3"/>
        </w:numPr>
        <w:spacing w:line="276" w:lineRule="auto"/>
        <w:jc w:val="both"/>
        <w:rPr>
          <w:szCs w:val="24"/>
          <w:lang w:eastAsia="en-US"/>
        </w:rPr>
      </w:pPr>
      <w:r w:rsidRPr="00332AB4">
        <w:rPr>
          <w:szCs w:val="24"/>
          <w:lang w:eastAsia="en-US"/>
        </w:rPr>
        <w:t xml:space="preserve">pirms darbu uzsākšanas jāizstrādā Būvuzraudzības plāns; </w:t>
      </w:r>
    </w:p>
    <w:p w14:paraId="4ADC5AED" w14:textId="5CE27EFA" w:rsidR="006220A1" w:rsidRPr="00280FE7" w:rsidRDefault="006220A1" w:rsidP="004C350F">
      <w:pPr>
        <w:numPr>
          <w:ilvl w:val="2"/>
          <w:numId w:val="3"/>
        </w:numPr>
        <w:spacing w:line="276" w:lineRule="auto"/>
        <w:jc w:val="both"/>
        <w:rPr>
          <w:szCs w:val="24"/>
          <w:lang w:eastAsia="en-US"/>
        </w:rPr>
      </w:pPr>
      <w:r w:rsidRPr="00280FE7">
        <w:rPr>
          <w:szCs w:val="24"/>
          <w:lang w:eastAsia="en-US"/>
        </w:rPr>
        <w:t xml:space="preserve">atbildīgajam būvuzraugam </w:t>
      </w:r>
      <w:r w:rsidRPr="00E9306E">
        <w:rPr>
          <w:szCs w:val="24"/>
          <w:lang w:eastAsia="en-US"/>
        </w:rPr>
        <w:t>jāveic būvdarbu kontrole objektā</w:t>
      </w:r>
      <w:r w:rsidRPr="00280FE7">
        <w:rPr>
          <w:szCs w:val="24"/>
          <w:lang w:eastAsia="en-US"/>
        </w:rPr>
        <w:t xml:space="preserve">, atbilstoši </w:t>
      </w:r>
      <w:r w:rsidR="00280FE7" w:rsidRPr="00280FE7">
        <w:rPr>
          <w:szCs w:val="24"/>
          <w:lang w:eastAsia="en-US"/>
        </w:rPr>
        <w:t>Pasūtītāja Pārstāvj</w:t>
      </w:r>
      <w:r w:rsidRPr="00280FE7">
        <w:rPr>
          <w:szCs w:val="24"/>
          <w:lang w:eastAsia="en-US"/>
        </w:rPr>
        <w:t>a apstiprinātajam Būvuzraudzības personāla laika grafikam un nedēļas plānam.</w:t>
      </w:r>
    </w:p>
    <w:p w14:paraId="02990CCB" w14:textId="6DB1E158" w:rsidR="006220A1" w:rsidRPr="00280FE7" w:rsidRDefault="53CD1795" w:rsidP="53CD1795">
      <w:pPr>
        <w:numPr>
          <w:ilvl w:val="1"/>
          <w:numId w:val="3"/>
        </w:numPr>
        <w:spacing w:line="276" w:lineRule="auto"/>
        <w:ind w:left="426" w:hanging="426"/>
        <w:jc w:val="both"/>
        <w:rPr>
          <w:lang w:eastAsia="en-US"/>
        </w:rPr>
      </w:pPr>
      <w:r w:rsidRPr="53CD1795">
        <w:rPr>
          <w:lang w:eastAsia="en-US"/>
        </w:rPr>
        <w:t xml:space="preserve">Ja būvdarbu laikā rodas situācijas, kas apdraud būvdarbu kvalitāti, termiņus, izmaksas, satiksmes drošību, vai ir pretrunā ar tiesību aktos izvirzītajām prasībām, Izpildītājam ir jāziņo Pasūtītāja Pārstāvim pa tālruni </w:t>
      </w:r>
      <w:r w:rsidR="004249EB" w:rsidRPr="00246FA6">
        <w:t>644</w:t>
      </w:r>
      <w:r w:rsidR="00CE55DD">
        <w:t>97715</w:t>
      </w:r>
      <w:r w:rsidRPr="53CD1795">
        <w:rPr>
          <w:lang w:eastAsia="en-US"/>
        </w:rPr>
        <w:t xml:space="preserve">, un jāpieņem lēmums par apdraudējuma vai problēmas novēršanu. </w:t>
      </w:r>
    </w:p>
    <w:p w14:paraId="448C814B" w14:textId="1CA6E86D" w:rsidR="006220A1" w:rsidRPr="00280FE7" w:rsidRDefault="53CD1795" w:rsidP="53CD1795">
      <w:pPr>
        <w:numPr>
          <w:ilvl w:val="1"/>
          <w:numId w:val="3"/>
        </w:numPr>
        <w:spacing w:line="276" w:lineRule="auto"/>
        <w:ind w:left="426" w:hanging="426"/>
        <w:jc w:val="both"/>
        <w:rPr>
          <w:lang w:eastAsia="en-US"/>
        </w:rPr>
      </w:pPr>
      <w:r w:rsidRPr="53CD1795">
        <w:rPr>
          <w:lang w:eastAsia="en-US"/>
        </w:rPr>
        <w:t xml:space="preserve">Izpildītājam savlaicīgi jābrīdina Pasūtītāja Pārstāvis pa tālruni </w:t>
      </w:r>
      <w:r w:rsidR="004249EB" w:rsidRPr="00246FA6">
        <w:t>644</w:t>
      </w:r>
      <w:r w:rsidR="00CE55DD">
        <w:t>97715</w:t>
      </w:r>
      <w:r w:rsidRPr="53CD1795">
        <w:rPr>
          <w:lang w:eastAsia="en-US"/>
        </w:rPr>
        <w:t>, ja būvdarbu veikšanai nepieciešama Pasūtītāja rīcība. Ja būvuzraudzības veikšanai nepieciešamie lēmumi pārsniedz līgumā atrunātās pilnvaras, Izpildītājam jāsagatavo lēmumprojekts un pēc Pasūtītāja Pārstāvja uzaicinājuma jāpiedalās Pasūtītāja rīkotās sanāksmēs.</w:t>
      </w:r>
    </w:p>
    <w:p w14:paraId="4FE8F9C6" w14:textId="71C2EDE2" w:rsidR="006220A1" w:rsidRDefault="006220A1" w:rsidP="004C350F">
      <w:pPr>
        <w:numPr>
          <w:ilvl w:val="1"/>
          <w:numId w:val="3"/>
        </w:numPr>
        <w:spacing w:line="276" w:lineRule="auto"/>
        <w:ind w:left="426" w:hanging="426"/>
        <w:jc w:val="both"/>
        <w:rPr>
          <w:szCs w:val="24"/>
          <w:lang w:eastAsia="en-US"/>
        </w:rPr>
      </w:pPr>
      <w:r w:rsidRPr="00280FE7">
        <w:rPr>
          <w:szCs w:val="24"/>
          <w:lang w:eastAsia="en-US"/>
        </w:rPr>
        <w:t xml:space="preserve">Izpildītājam savlaicīgi pirms konkrēto darbu veikšanas jāpārbauda būvprojekta risinājumu kvalitāte un to atbilstība situācijai dabā. </w:t>
      </w:r>
    </w:p>
    <w:p w14:paraId="37C3046F" w14:textId="5E3B2C07" w:rsidR="006220A1" w:rsidRPr="008974C8" w:rsidRDefault="008974C8" w:rsidP="004C350F">
      <w:pPr>
        <w:numPr>
          <w:ilvl w:val="1"/>
          <w:numId w:val="3"/>
        </w:numPr>
        <w:spacing w:line="276" w:lineRule="auto"/>
        <w:ind w:left="426" w:hanging="426"/>
        <w:jc w:val="both"/>
        <w:rPr>
          <w:szCs w:val="24"/>
          <w:lang w:eastAsia="en-US"/>
        </w:rPr>
      </w:pPr>
      <w:r w:rsidRPr="00280FE7">
        <w:rPr>
          <w:szCs w:val="24"/>
          <w:lang w:eastAsia="en-US"/>
        </w:rPr>
        <w:t xml:space="preserve">Būvdarbus paredzēts izpildīt </w:t>
      </w:r>
      <w:r w:rsidR="00820A2D">
        <w:rPr>
          <w:b/>
          <w:szCs w:val="24"/>
          <w:lang w:eastAsia="en-US"/>
        </w:rPr>
        <w:t>16</w:t>
      </w:r>
      <w:r w:rsidR="00927771" w:rsidRPr="00927771">
        <w:rPr>
          <w:b/>
          <w:szCs w:val="24"/>
          <w:lang w:eastAsia="en-US"/>
        </w:rPr>
        <w:t>0</w:t>
      </w:r>
      <w:r w:rsidRPr="00927771">
        <w:rPr>
          <w:b/>
          <w:szCs w:val="24"/>
          <w:lang w:eastAsia="en-US"/>
        </w:rPr>
        <w:t xml:space="preserve"> dienu </w:t>
      </w:r>
      <w:r w:rsidRPr="00927771">
        <w:rPr>
          <w:bCs/>
          <w:szCs w:val="24"/>
          <w:lang w:eastAsia="en-US"/>
        </w:rPr>
        <w:t>laikā</w:t>
      </w:r>
      <w:r w:rsidRPr="00C55ED0">
        <w:rPr>
          <w:bCs/>
          <w:szCs w:val="24"/>
          <w:lang w:eastAsia="en-US"/>
        </w:rPr>
        <w:t xml:space="preserve"> no</w:t>
      </w:r>
      <w:r>
        <w:rPr>
          <w:color w:val="000000"/>
        </w:rPr>
        <w:t xml:space="preserve"> </w:t>
      </w:r>
      <w:r w:rsidR="00820A2D">
        <w:rPr>
          <w:color w:val="000000"/>
        </w:rPr>
        <w:t>08.11.2024</w:t>
      </w:r>
      <w:r>
        <w:t xml:space="preserve">. </w:t>
      </w:r>
      <w:r w:rsidR="00606CEE">
        <w:t xml:space="preserve">līdz objekta nodošanai </w:t>
      </w:r>
      <w:r w:rsidR="00CE55DD">
        <w:t>ekspluatācijā</w:t>
      </w:r>
      <w:r w:rsidR="00606CEE">
        <w:t>.</w:t>
      </w:r>
    </w:p>
    <w:p w14:paraId="4F8DF88E" w14:textId="34040319" w:rsidR="006220A1" w:rsidRPr="00280FE7" w:rsidRDefault="006220A1" w:rsidP="004C350F">
      <w:pPr>
        <w:numPr>
          <w:ilvl w:val="1"/>
          <w:numId w:val="3"/>
        </w:numPr>
        <w:spacing w:line="276" w:lineRule="auto"/>
        <w:ind w:left="426" w:hanging="426"/>
        <w:jc w:val="both"/>
        <w:rPr>
          <w:szCs w:val="24"/>
          <w:lang w:eastAsia="en-US"/>
        </w:rPr>
      </w:pPr>
      <w:r w:rsidRPr="00280FE7">
        <w:rPr>
          <w:szCs w:val="24"/>
          <w:lang w:eastAsia="en-US"/>
        </w:rPr>
        <w:t xml:space="preserve">Būvuzrauga pienākumu pildīšanai piedāvājumā drīkst iekļaut vairākas personas un katrai no tām ir jāatbilst instrukcijā minētajām kvalifikācijas prasībām, kā arī būvuzraudzības veikšanā </w:t>
      </w:r>
      <w:r w:rsidR="00280FE7" w:rsidRPr="00280FE7">
        <w:rPr>
          <w:szCs w:val="24"/>
          <w:lang w:eastAsia="en-US"/>
        </w:rPr>
        <w:t xml:space="preserve">drīkst </w:t>
      </w:r>
      <w:r w:rsidRPr="00280FE7">
        <w:rPr>
          <w:szCs w:val="24"/>
          <w:lang w:eastAsia="en-US"/>
        </w:rPr>
        <w:t>iesaistīt papildu sertificētus būvuzraugus un to palīgus.</w:t>
      </w:r>
    </w:p>
    <w:p w14:paraId="14853E73" w14:textId="5841F5E1" w:rsidR="006220A1" w:rsidRDefault="006220A1" w:rsidP="004C350F">
      <w:pPr>
        <w:numPr>
          <w:ilvl w:val="1"/>
          <w:numId w:val="3"/>
        </w:numPr>
        <w:spacing w:line="276" w:lineRule="auto"/>
        <w:ind w:left="426" w:hanging="426"/>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E9306E" w:rsidRDefault="006361E5" w:rsidP="004C350F">
      <w:pPr>
        <w:numPr>
          <w:ilvl w:val="1"/>
          <w:numId w:val="3"/>
        </w:numPr>
        <w:spacing w:line="276" w:lineRule="auto"/>
        <w:ind w:left="426" w:hanging="426"/>
        <w:jc w:val="both"/>
        <w:rPr>
          <w:szCs w:val="24"/>
          <w:lang w:eastAsia="en-US"/>
        </w:rPr>
      </w:pPr>
      <w:r w:rsidRPr="00E9306E">
        <w:rPr>
          <w:szCs w:val="24"/>
          <w:lang w:eastAsia="en-US"/>
        </w:rPr>
        <w:t xml:space="preserve">Būvuzraugam ir pienākums veikt digitālu būvniecības procesa dokumentācijas apriti Būvniecības informācijas sistēmā (BIS), </w:t>
      </w:r>
      <w:bookmarkStart w:id="3" w:name="_Hlk30076896"/>
      <w:r w:rsidRPr="00E9306E">
        <w:rPr>
          <w:szCs w:val="24"/>
          <w:lang w:eastAsia="en-US"/>
        </w:rPr>
        <w:t>atbilstoši 2015.gada 28.jūlija Ministru kabineta noteikumiem Nr.438 “Būvniecības informācijas sistēmas noteikumi”</w:t>
      </w:r>
      <w:bookmarkEnd w:id="3"/>
    </w:p>
    <w:p w14:paraId="758299FE" w14:textId="1D2256F0" w:rsidR="006361E5" w:rsidRDefault="006361E5" w:rsidP="004C350F">
      <w:pPr>
        <w:spacing w:line="276" w:lineRule="auto"/>
        <w:ind w:left="540"/>
        <w:jc w:val="both"/>
        <w:rPr>
          <w:szCs w:val="24"/>
          <w:lang w:eastAsia="en-US"/>
        </w:rPr>
      </w:pPr>
    </w:p>
    <w:p w14:paraId="4BA0AFB6" w14:textId="77777777" w:rsidR="00327475" w:rsidRPr="00280FE7" w:rsidRDefault="00327475" w:rsidP="004C350F">
      <w:pPr>
        <w:spacing w:line="276" w:lineRule="auto"/>
        <w:ind w:left="540"/>
        <w:jc w:val="both"/>
        <w:rPr>
          <w:szCs w:val="24"/>
          <w:lang w:eastAsia="en-US"/>
        </w:rPr>
      </w:pPr>
    </w:p>
    <w:p w14:paraId="2394D322" w14:textId="77777777" w:rsidR="006220A1" w:rsidRPr="00280FE7" w:rsidRDefault="006220A1" w:rsidP="004C350F">
      <w:pPr>
        <w:spacing w:line="276" w:lineRule="auto"/>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4C350F">
      <w:pPr>
        <w:spacing w:line="276" w:lineRule="auto"/>
        <w:ind w:left="360" w:hanging="360"/>
        <w:jc w:val="both"/>
        <w:rPr>
          <w:szCs w:val="24"/>
          <w:lang w:eastAsia="en-US"/>
        </w:rPr>
      </w:pPr>
      <w:r w:rsidRPr="00280FE7">
        <w:rPr>
          <w:szCs w:val="24"/>
          <w:lang w:eastAsia="en-US"/>
        </w:rPr>
        <w:t>2.1. Būvuzraugs:</w:t>
      </w:r>
    </w:p>
    <w:p w14:paraId="536B6968" w14:textId="2E724590" w:rsidR="006220A1" w:rsidRPr="00280FE7" w:rsidRDefault="006220A1" w:rsidP="004C350F">
      <w:pPr>
        <w:spacing w:line="276" w:lineRule="auto"/>
        <w:jc w:val="both"/>
        <w:rPr>
          <w:szCs w:val="24"/>
          <w:lang w:eastAsia="en-US"/>
        </w:rPr>
      </w:pPr>
      <w:r w:rsidRPr="00280FE7">
        <w:rPr>
          <w:szCs w:val="24"/>
          <w:lang w:eastAsia="en-US"/>
        </w:rPr>
        <w:t xml:space="preserve">2.1.1. </w:t>
      </w:r>
      <w:r w:rsidR="006D70D1">
        <w:rPr>
          <w:szCs w:val="24"/>
          <w:lang w:eastAsia="en-US"/>
        </w:rPr>
        <w:t xml:space="preserve">patstāvīgi atrodas būvobjektā, kad vien notiek būvdarbi un </w:t>
      </w:r>
      <w:r w:rsidRPr="00280FE7">
        <w:rPr>
          <w:szCs w:val="24"/>
          <w:lang w:eastAsia="en-US"/>
        </w:rPr>
        <w:t>vada būvuzraudzības izpildi un izpildei norīkotos darbiniekus;</w:t>
      </w:r>
    </w:p>
    <w:p w14:paraId="4C1E3C31" w14:textId="77777777" w:rsidR="00BE6C71" w:rsidRDefault="006220A1" w:rsidP="004C350F">
      <w:pPr>
        <w:spacing w:line="276" w:lineRule="auto"/>
        <w:jc w:val="both"/>
        <w:rPr>
          <w:szCs w:val="24"/>
          <w:lang w:eastAsia="en-US"/>
        </w:rPr>
      </w:pPr>
      <w:r w:rsidRPr="00280FE7">
        <w:rPr>
          <w:szCs w:val="24"/>
          <w:lang w:eastAsia="en-US"/>
        </w:rPr>
        <w:t>2.1.2. organizē un vada būvdarbu vadības apspriedes, nodrošina to protokolēšanu, protokola kopiju izsniegšanu dalībniekiem un izsūtīšanu elektroniski uz būvdarbu izpildītāja un Pasūtītāja Projektu vadītāja norādīto e-pasta adresi 3 (trīs) darbdienu laikā;</w:t>
      </w:r>
    </w:p>
    <w:p w14:paraId="5F616437" w14:textId="5B29A332" w:rsidR="006D70D1" w:rsidRPr="00280FE7" w:rsidRDefault="006220A1" w:rsidP="004C350F">
      <w:pPr>
        <w:spacing w:line="276" w:lineRule="auto"/>
        <w:jc w:val="both"/>
        <w:rPr>
          <w:szCs w:val="24"/>
          <w:lang w:eastAsia="en-US"/>
        </w:rPr>
      </w:pPr>
      <w:r w:rsidRPr="00280FE7">
        <w:rPr>
          <w:szCs w:val="24"/>
          <w:lang w:eastAsia="en-US"/>
        </w:rPr>
        <w:t>2.1.3. pirms būvdarbu uzsākšanas pārbauda būvdarbu izpildītāja sagatavotās darba programmas atbilstību specifikācijām un apstiprina to, būvdarbu laikā pieprasa savlaicīgu darba programmas aktualizāciju;</w:t>
      </w:r>
      <w:r w:rsidR="00E9306E">
        <w:rPr>
          <w:szCs w:val="24"/>
          <w:lang w:eastAsia="en-US"/>
        </w:rPr>
        <w:t xml:space="preserve"> </w:t>
      </w:r>
      <w:r w:rsidR="00E9306E" w:rsidRPr="00327475">
        <w:rPr>
          <w:b/>
          <w:bCs/>
          <w:szCs w:val="24"/>
          <w:lang w:eastAsia="en-US"/>
        </w:rPr>
        <w:t>Pārbauda vai būv</w:t>
      </w:r>
      <w:r w:rsidR="00A16BCC" w:rsidRPr="00327475">
        <w:rPr>
          <w:b/>
          <w:bCs/>
          <w:szCs w:val="24"/>
          <w:lang w:eastAsia="en-US"/>
        </w:rPr>
        <w:t>uzņēmēja</w:t>
      </w:r>
      <w:r w:rsidR="00E9306E" w:rsidRPr="00327475">
        <w:rPr>
          <w:b/>
          <w:bCs/>
          <w:szCs w:val="24"/>
          <w:lang w:eastAsia="en-US"/>
        </w:rPr>
        <w:t xml:space="preserve"> iesaistītais personāls un piesaistītie </w:t>
      </w:r>
      <w:r w:rsidR="00A16BCC" w:rsidRPr="00327475">
        <w:rPr>
          <w:b/>
          <w:bCs/>
          <w:szCs w:val="24"/>
          <w:lang w:eastAsia="en-US"/>
        </w:rPr>
        <w:t>apakš</w:t>
      </w:r>
      <w:r w:rsidR="00E9306E" w:rsidRPr="00327475">
        <w:rPr>
          <w:b/>
          <w:bCs/>
          <w:szCs w:val="24"/>
          <w:lang w:eastAsia="en-US"/>
        </w:rPr>
        <w:t>uzņēmumi ir</w:t>
      </w:r>
      <w:r w:rsidR="006D70D1" w:rsidRPr="00327475">
        <w:rPr>
          <w:b/>
          <w:bCs/>
          <w:szCs w:val="24"/>
          <w:lang w:eastAsia="en-US"/>
        </w:rPr>
        <w:t xml:space="preserve"> </w:t>
      </w:r>
      <w:r w:rsidR="00E9306E" w:rsidRPr="00327475">
        <w:rPr>
          <w:b/>
          <w:bCs/>
          <w:szCs w:val="24"/>
          <w:lang w:eastAsia="en-US"/>
        </w:rPr>
        <w:t>atbilstoši pasūtīt</w:t>
      </w:r>
      <w:r w:rsidR="006D70D1" w:rsidRPr="00327475">
        <w:rPr>
          <w:b/>
          <w:bCs/>
          <w:szCs w:val="24"/>
          <w:lang w:eastAsia="en-US"/>
        </w:rPr>
        <w:t>ā</w:t>
      </w:r>
      <w:r w:rsidR="00E9306E" w:rsidRPr="00327475">
        <w:rPr>
          <w:b/>
          <w:bCs/>
          <w:szCs w:val="24"/>
          <w:lang w:eastAsia="en-US"/>
        </w:rPr>
        <w:t>ja iesniegtajam sarakstam</w:t>
      </w:r>
      <w:r w:rsidR="00A16BCC">
        <w:rPr>
          <w:szCs w:val="24"/>
          <w:lang w:eastAsia="en-US"/>
        </w:rPr>
        <w:t>, kas ir</w:t>
      </w:r>
      <w:r w:rsidR="00E9306E">
        <w:rPr>
          <w:szCs w:val="24"/>
          <w:lang w:eastAsia="en-US"/>
        </w:rPr>
        <w:t xml:space="preserve"> atbilstoši iepirkumā piedāvātajam</w:t>
      </w:r>
      <w:r w:rsidR="00A16BCC">
        <w:rPr>
          <w:szCs w:val="24"/>
          <w:lang w:eastAsia="en-US"/>
        </w:rPr>
        <w:t xml:space="preserve"> no būvuzņēmēja puses. Nepieļaut nesaskaņotu uzņēmēju un atbildīgā personāla iesaistīšanos būvdarbu realizācijā.</w:t>
      </w:r>
    </w:p>
    <w:p w14:paraId="03C62AE9" w14:textId="6468EE34" w:rsidR="006D70D1" w:rsidRPr="00280FE7" w:rsidRDefault="006220A1" w:rsidP="004C350F">
      <w:pPr>
        <w:spacing w:line="276" w:lineRule="auto"/>
        <w:jc w:val="both"/>
        <w:rPr>
          <w:szCs w:val="24"/>
          <w:lang w:eastAsia="en-US"/>
        </w:rPr>
      </w:pPr>
      <w:r w:rsidRPr="00280FE7">
        <w:rPr>
          <w:szCs w:val="24"/>
          <w:lang w:eastAsia="en-US"/>
        </w:rPr>
        <w:t>2.1.4. sadarbojas un tiekas ar Pasūtītāju, apmeklē gan ārkārtas, gan regulārās būvdarbu vadības un Pasūtītāja organizētās sanāksmes un piedalās Pasūtītāja noteiktās pārraudzības un kontroles vizītēs;</w:t>
      </w:r>
    </w:p>
    <w:p w14:paraId="487CFE6E" w14:textId="77777777" w:rsidR="006220A1" w:rsidRPr="00280FE7" w:rsidRDefault="006220A1" w:rsidP="004C350F">
      <w:pPr>
        <w:spacing w:line="276" w:lineRule="auto"/>
        <w:jc w:val="both"/>
        <w:rPr>
          <w:szCs w:val="24"/>
          <w:lang w:eastAsia="en-US"/>
        </w:rPr>
      </w:pPr>
      <w:r w:rsidRPr="00280FE7">
        <w:rPr>
          <w:szCs w:val="24"/>
          <w:lang w:eastAsia="en-US"/>
        </w:rPr>
        <w:t xml:space="preserve">2.1.5.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7E399AE6" w14:textId="69109C85" w:rsidR="006220A1" w:rsidRPr="00280FE7" w:rsidRDefault="006220A1" w:rsidP="004C350F">
      <w:pPr>
        <w:spacing w:line="276" w:lineRule="auto"/>
        <w:jc w:val="both"/>
        <w:rPr>
          <w:szCs w:val="24"/>
          <w:lang w:eastAsia="en-US"/>
        </w:rPr>
      </w:pPr>
      <w:r w:rsidRPr="00280FE7">
        <w:rPr>
          <w:szCs w:val="24"/>
          <w:lang w:eastAsia="en-US"/>
        </w:rPr>
        <w:t>2.1</w:t>
      </w:r>
      <w:r w:rsidR="00327475">
        <w:rPr>
          <w:szCs w:val="24"/>
          <w:lang w:eastAsia="en-US"/>
        </w:rPr>
        <w:t>.</w:t>
      </w:r>
      <w:r w:rsidRPr="00280FE7">
        <w:rPr>
          <w:szCs w:val="24"/>
          <w:lang w:eastAsia="en-US"/>
        </w:rPr>
        <w:t>6. sagatavo un iesniedz Pasūtītājam atskaites;</w:t>
      </w:r>
    </w:p>
    <w:p w14:paraId="02F85AB3" w14:textId="77777777" w:rsidR="006220A1" w:rsidRPr="00280FE7" w:rsidRDefault="006220A1" w:rsidP="004C350F">
      <w:pPr>
        <w:spacing w:line="276" w:lineRule="auto"/>
        <w:jc w:val="both"/>
        <w:rPr>
          <w:szCs w:val="24"/>
          <w:lang w:eastAsia="en-US"/>
        </w:rPr>
      </w:pPr>
      <w:r w:rsidRPr="00280FE7">
        <w:rPr>
          <w:szCs w:val="24"/>
          <w:lang w:eastAsia="en-US"/>
        </w:rPr>
        <w:t>2.1.7. kontrolē un veicina būvdarbu veikšanas un naudas plūsmas grafiku ievērošanu;</w:t>
      </w:r>
    </w:p>
    <w:p w14:paraId="0CBC434C" w14:textId="3F2F8587" w:rsidR="006220A1" w:rsidRPr="00280FE7" w:rsidRDefault="006220A1" w:rsidP="004C350F">
      <w:pPr>
        <w:spacing w:line="276" w:lineRule="auto"/>
        <w:jc w:val="both"/>
        <w:rPr>
          <w:szCs w:val="24"/>
          <w:lang w:eastAsia="en-US"/>
        </w:rPr>
      </w:pPr>
      <w:r w:rsidRPr="00280FE7">
        <w:rPr>
          <w:szCs w:val="24"/>
          <w:lang w:eastAsia="en-US"/>
        </w:rPr>
        <w:t>2.1.8. kontrolē un veicina būvdarbu veikšanu saskaņā ar būvdarbu līguma nosacījumiem</w:t>
      </w:r>
      <w:r w:rsidR="00327475">
        <w:rPr>
          <w:szCs w:val="24"/>
          <w:lang w:eastAsia="en-US"/>
        </w:rPr>
        <w:t xml:space="preserve">, </w:t>
      </w:r>
      <w:r w:rsidR="00327475">
        <w:t>kopā ar Pasūtītāju piedalās atbilžu sagatavošanā uz būvuzņēmēja iesniegtiem tehniskiem jautājumiem</w:t>
      </w:r>
      <w:r w:rsidRPr="00280FE7">
        <w:rPr>
          <w:szCs w:val="24"/>
          <w:lang w:eastAsia="en-US"/>
        </w:rPr>
        <w:t>;</w:t>
      </w:r>
    </w:p>
    <w:p w14:paraId="002ECE6A" w14:textId="0428C948" w:rsidR="006220A1" w:rsidRPr="00280FE7" w:rsidRDefault="006220A1" w:rsidP="004C350F">
      <w:pPr>
        <w:spacing w:line="276" w:lineRule="auto"/>
        <w:contextualSpacing/>
        <w:jc w:val="both"/>
        <w:rPr>
          <w:szCs w:val="24"/>
          <w:lang w:eastAsia="en-US"/>
        </w:rPr>
      </w:pPr>
      <w:r w:rsidRPr="00280FE7">
        <w:rPr>
          <w:szCs w:val="24"/>
          <w:lang w:eastAsia="en-US"/>
        </w:rPr>
        <w:t>2.1.</w:t>
      </w:r>
      <w:r w:rsidR="006D70D1">
        <w:rPr>
          <w:szCs w:val="24"/>
          <w:lang w:eastAsia="en-US"/>
        </w:rPr>
        <w:t>9</w:t>
      </w:r>
      <w:r w:rsidRPr="00280FE7">
        <w:rPr>
          <w:szCs w:val="24"/>
          <w:lang w:eastAsia="en-US"/>
        </w:rPr>
        <w:t>. dod būvdarbu veicējam norādījumus par būvdarbu izpildi un defektu novēršanu.</w:t>
      </w:r>
    </w:p>
    <w:p w14:paraId="147C0756" w14:textId="48DF78EB" w:rsidR="006220A1" w:rsidRPr="00280FE7" w:rsidRDefault="006220A1" w:rsidP="004C350F">
      <w:pPr>
        <w:spacing w:line="276" w:lineRule="auto"/>
        <w:jc w:val="both"/>
        <w:rPr>
          <w:szCs w:val="24"/>
          <w:lang w:eastAsia="en-US"/>
        </w:rPr>
      </w:pPr>
      <w:r w:rsidRPr="00280FE7">
        <w:rPr>
          <w:szCs w:val="24"/>
          <w:lang w:eastAsia="en-US"/>
        </w:rPr>
        <w:t>2.1.1</w:t>
      </w:r>
      <w:r w:rsidR="006D70D1">
        <w:rPr>
          <w:szCs w:val="24"/>
          <w:lang w:eastAsia="en-US"/>
        </w:rPr>
        <w:t>0</w:t>
      </w:r>
      <w:r w:rsidRPr="00280FE7">
        <w:rPr>
          <w:szCs w:val="24"/>
          <w:lang w:eastAsia="en-US"/>
        </w:rPr>
        <w:t>. uzņem fotogrāfijas, kurās uzskatāmi redzami novērojumi, problēmas, fakti, situācija vai jebkas cits, kas papildina vai izskaidro rakstīto;</w:t>
      </w:r>
    </w:p>
    <w:p w14:paraId="753222CD" w14:textId="7312B604" w:rsidR="006220A1" w:rsidRDefault="006220A1" w:rsidP="004C350F">
      <w:pPr>
        <w:spacing w:line="276" w:lineRule="auto"/>
        <w:jc w:val="both"/>
        <w:rPr>
          <w:szCs w:val="24"/>
          <w:lang w:eastAsia="en-US"/>
        </w:rPr>
      </w:pPr>
      <w:r w:rsidRPr="00280FE7">
        <w:rPr>
          <w:szCs w:val="24"/>
          <w:lang w:eastAsia="en-US"/>
        </w:rPr>
        <w:t>2.1.1</w:t>
      </w:r>
      <w:r w:rsidR="006D70D1">
        <w:rPr>
          <w:szCs w:val="24"/>
          <w:lang w:eastAsia="en-US"/>
        </w:rPr>
        <w:t>1</w:t>
      </w:r>
      <w:r w:rsidRPr="00280FE7">
        <w:rPr>
          <w:szCs w:val="24"/>
          <w:lang w:eastAsia="en-US"/>
        </w:rPr>
        <w:t>. izstrādā būvuzraudzības plānu;</w:t>
      </w:r>
    </w:p>
    <w:p w14:paraId="1F6E0FA5" w14:textId="7B38D4A9" w:rsidR="006220A1" w:rsidRDefault="006220A1" w:rsidP="004C350F">
      <w:pPr>
        <w:spacing w:line="276" w:lineRule="auto"/>
        <w:jc w:val="both"/>
        <w:rPr>
          <w:szCs w:val="24"/>
          <w:lang w:eastAsia="en-US"/>
        </w:rPr>
      </w:pPr>
      <w:r w:rsidRPr="00280FE7">
        <w:rPr>
          <w:szCs w:val="24"/>
          <w:lang w:eastAsia="en-US"/>
        </w:rPr>
        <w:t>2.1.1</w:t>
      </w:r>
      <w:r w:rsidR="00BE6C71">
        <w:rPr>
          <w:szCs w:val="24"/>
          <w:lang w:eastAsia="en-US"/>
        </w:rPr>
        <w:t>2</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06A72FCD" w:rsidR="00D25BA2" w:rsidRPr="00280FE7" w:rsidRDefault="00D25BA2" w:rsidP="004C350F">
      <w:pPr>
        <w:spacing w:line="276" w:lineRule="auto"/>
        <w:jc w:val="both"/>
        <w:rPr>
          <w:szCs w:val="24"/>
        </w:rPr>
      </w:pPr>
      <w:r w:rsidRPr="00280FE7">
        <w:rPr>
          <w:szCs w:val="24"/>
          <w:lang w:eastAsia="en-US"/>
        </w:rPr>
        <w:t>2.1.1</w:t>
      </w:r>
      <w:r w:rsidR="00BE6C71">
        <w:rPr>
          <w:szCs w:val="24"/>
          <w:lang w:eastAsia="en-US"/>
        </w:rPr>
        <w:t>3</w:t>
      </w:r>
      <w:r w:rsidRPr="00280FE7">
        <w:rPr>
          <w:szCs w:val="24"/>
          <w:lang w:eastAsia="en-US"/>
        </w:rPr>
        <w:t xml:space="preserve">. </w:t>
      </w:r>
      <w:r>
        <w:rPr>
          <w:szCs w:val="24"/>
        </w:rPr>
        <w:t>pārbauda būvobjektā piegādāto būvizstrādājumu/</w:t>
      </w:r>
      <w:proofErr w:type="spellStart"/>
      <w:r>
        <w:rPr>
          <w:szCs w:val="24"/>
        </w:rPr>
        <w:t>inženiersistēmu</w:t>
      </w:r>
      <w:proofErr w:type="spellEnd"/>
      <w:r>
        <w:rPr>
          <w:szCs w:val="24"/>
        </w:rPr>
        <w:t xml:space="preserve">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w:t>
      </w:r>
      <w:proofErr w:type="spellStart"/>
      <w:r>
        <w:rPr>
          <w:szCs w:val="24"/>
        </w:rPr>
        <w:t>inženiersistēmu</w:t>
      </w:r>
      <w:proofErr w:type="spellEnd"/>
      <w:r>
        <w:rPr>
          <w:szCs w:val="24"/>
        </w:rPr>
        <w:t xml:space="preserve"> iebūvēšanu būvē, kuriem ir atbilstību apliecinoša dokumentācija un par kuriem nav informācijas, ka tie neatbilst normatīvajos aktos noteiktajām prasībām būvniecības jomā vai deklarētajām ekspluatācijas īpašībām;</w:t>
      </w:r>
    </w:p>
    <w:p w14:paraId="5FFD1405" w14:textId="12C0AB6E" w:rsidR="004B716D" w:rsidRDefault="006220A1" w:rsidP="004C350F">
      <w:pPr>
        <w:spacing w:line="276" w:lineRule="auto"/>
        <w:jc w:val="both"/>
        <w:rPr>
          <w:szCs w:val="24"/>
        </w:rPr>
      </w:pPr>
      <w:r w:rsidRPr="00280FE7">
        <w:rPr>
          <w:szCs w:val="24"/>
          <w:lang w:eastAsia="en-US"/>
        </w:rPr>
        <w:t>2.1.1</w:t>
      </w:r>
      <w:r w:rsidR="00BE6C71">
        <w:rPr>
          <w:szCs w:val="24"/>
          <w:lang w:eastAsia="en-US"/>
        </w:rPr>
        <w:t>4</w:t>
      </w:r>
      <w:r w:rsidRPr="00280FE7">
        <w:rPr>
          <w:szCs w:val="24"/>
          <w:lang w:eastAsia="en-US"/>
        </w:rPr>
        <w:t xml:space="preserve">. </w:t>
      </w:r>
      <w:r w:rsidR="004B716D">
        <w:rPr>
          <w:szCs w:val="24"/>
        </w:rPr>
        <w:t>pārbauda objektu, kā arī kontrol</w:t>
      </w:r>
      <w:r w:rsidR="001A0B12">
        <w:rPr>
          <w:szCs w:val="24"/>
        </w:rPr>
        <w:t>ē</w:t>
      </w:r>
      <w:r w:rsidR="004B716D">
        <w:rPr>
          <w:szCs w:val="24"/>
        </w:rPr>
        <w:t xml:space="preserve"> izbūvēto konstrukciju un </w:t>
      </w:r>
      <w:proofErr w:type="spellStart"/>
      <w:r w:rsidR="004B716D">
        <w:rPr>
          <w:szCs w:val="24"/>
        </w:rPr>
        <w:t>inženiersistēmu</w:t>
      </w:r>
      <w:proofErr w:type="spellEnd"/>
      <w:r w:rsidR="004B716D">
        <w:rPr>
          <w:szCs w:val="24"/>
        </w:rPr>
        <w:t xml:space="preserve">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3D57DE8D" w:rsidR="006220A1" w:rsidRPr="00280FE7" w:rsidRDefault="006220A1" w:rsidP="004C350F">
      <w:pPr>
        <w:spacing w:line="276" w:lineRule="auto"/>
        <w:jc w:val="both"/>
        <w:rPr>
          <w:szCs w:val="24"/>
          <w:lang w:eastAsia="en-US"/>
        </w:rPr>
      </w:pPr>
      <w:r w:rsidRPr="00280FE7">
        <w:rPr>
          <w:szCs w:val="24"/>
          <w:lang w:eastAsia="en-US"/>
        </w:rPr>
        <w:t>2.1.1</w:t>
      </w:r>
      <w:r w:rsidR="00BE6C71">
        <w:rPr>
          <w:szCs w:val="24"/>
          <w:lang w:eastAsia="en-US"/>
        </w:rPr>
        <w:t>5</w:t>
      </w:r>
      <w:r w:rsidRPr="00280FE7">
        <w:rPr>
          <w:szCs w:val="24"/>
          <w:lang w:eastAsia="en-US"/>
        </w:rPr>
        <w:t>. darbojas segto darbu un nozīmīgo konstrukciju pieņemšanas komisijā;</w:t>
      </w:r>
    </w:p>
    <w:p w14:paraId="5258AF9A" w14:textId="29EC12C0" w:rsidR="006220A1" w:rsidRPr="00280FE7" w:rsidRDefault="006220A1" w:rsidP="004C350F">
      <w:pPr>
        <w:spacing w:line="276" w:lineRule="auto"/>
        <w:jc w:val="both"/>
        <w:rPr>
          <w:szCs w:val="24"/>
          <w:lang w:eastAsia="en-US"/>
        </w:rPr>
      </w:pPr>
      <w:r w:rsidRPr="00280FE7">
        <w:rPr>
          <w:szCs w:val="24"/>
          <w:lang w:eastAsia="en-US"/>
        </w:rPr>
        <w:t>2.1.1</w:t>
      </w:r>
      <w:r w:rsidR="00BE6C71">
        <w:rPr>
          <w:szCs w:val="24"/>
          <w:lang w:eastAsia="en-US"/>
        </w:rPr>
        <w:t>6</w:t>
      </w:r>
      <w:r w:rsidRPr="00280FE7">
        <w:rPr>
          <w:szCs w:val="24"/>
          <w:lang w:eastAsia="en-US"/>
        </w:rPr>
        <w:t>. pārbauda un ar parakstu apstiprina paveikto būvdarbu apjomus;</w:t>
      </w:r>
    </w:p>
    <w:p w14:paraId="2F558ECC" w14:textId="43789177" w:rsidR="006220A1" w:rsidRPr="00280FE7" w:rsidRDefault="006220A1" w:rsidP="004C350F">
      <w:pPr>
        <w:spacing w:line="276" w:lineRule="auto"/>
        <w:jc w:val="both"/>
        <w:rPr>
          <w:szCs w:val="24"/>
          <w:lang w:eastAsia="en-US"/>
        </w:rPr>
      </w:pPr>
      <w:r w:rsidRPr="00280FE7">
        <w:rPr>
          <w:szCs w:val="24"/>
          <w:lang w:eastAsia="en-US"/>
        </w:rPr>
        <w:t>2.1.1</w:t>
      </w:r>
      <w:r w:rsidR="00BE6C71">
        <w:rPr>
          <w:szCs w:val="24"/>
          <w:lang w:eastAsia="en-US"/>
        </w:rPr>
        <w:t>7</w:t>
      </w:r>
      <w:r w:rsidRPr="00280FE7">
        <w:rPr>
          <w:szCs w:val="24"/>
          <w:lang w:eastAsia="en-US"/>
        </w:rPr>
        <w:t>. kontrolē izpildīto būvdarbu apjomu uzmērījumus un uzmērījumu dokumentus, ar parakstu apliecina to atbilstību faktiskai situācijai un uzglabā uzmērījumu kontroles pierakstus līdz izpildīto būvdarbu kvalitātes novērtējuma apstiprināšanai;</w:t>
      </w:r>
    </w:p>
    <w:p w14:paraId="0053F883" w14:textId="2F8CA8B6" w:rsidR="006220A1" w:rsidRPr="00280FE7" w:rsidRDefault="006220A1" w:rsidP="004C350F">
      <w:pPr>
        <w:spacing w:line="276" w:lineRule="auto"/>
        <w:jc w:val="both"/>
        <w:rPr>
          <w:szCs w:val="24"/>
          <w:lang w:eastAsia="en-US"/>
        </w:rPr>
      </w:pPr>
      <w:r w:rsidRPr="00280FE7">
        <w:rPr>
          <w:szCs w:val="24"/>
          <w:lang w:eastAsia="en-US"/>
        </w:rPr>
        <w:t>2.1.</w:t>
      </w:r>
      <w:r w:rsidR="00A16BCC">
        <w:rPr>
          <w:szCs w:val="24"/>
          <w:lang w:eastAsia="en-US"/>
        </w:rPr>
        <w:t>1</w:t>
      </w:r>
      <w:r w:rsidR="00BE6C71">
        <w:rPr>
          <w:szCs w:val="24"/>
          <w:lang w:eastAsia="en-US"/>
        </w:rPr>
        <w:t>8</w:t>
      </w:r>
      <w:r w:rsidRPr="00280FE7">
        <w:rPr>
          <w:szCs w:val="24"/>
          <w:lang w:eastAsia="en-US"/>
        </w:rPr>
        <w:t>. sadarbojas ar būvdarbu veicēju būvdarbu veikšanai nepieciešamo oficiālo dokumentu saņemšanā;</w:t>
      </w:r>
    </w:p>
    <w:p w14:paraId="09DF5D73" w14:textId="40FA1278" w:rsidR="006220A1" w:rsidRDefault="006220A1" w:rsidP="004C350F">
      <w:pPr>
        <w:spacing w:line="276" w:lineRule="auto"/>
        <w:jc w:val="both"/>
        <w:rPr>
          <w:szCs w:val="24"/>
          <w:lang w:eastAsia="en-US"/>
        </w:rPr>
      </w:pPr>
      <w:r w:rsidRPr="00280FE7">
        <w:rPr>
          <w:szCs w:val="24"/>
          <w:lang w:eastAsia="en-US"/>
        </w:rPr>
        <w:lastRenderedPageBreak/>
        <w:t>2.1.</w:t>
      </w:r>
      <w:r w:rsidR="00BE6C71">
        <w:rPr>
          <w:szCs w:val="24"/>
          <w:lang w:eastAsia="en-US"/>
        </w:rPr>
        <w:t>19</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54A36341" w14:textId="6E30BCA9" w:rsidR="006F08A1" w:rsidRPr="007A59E0" w:rsidRDefault="006F08A1" w:rsidP="004C350F">
      <w:pPr>
        <w:spacing w:line="276" w:lineRule="auto"/>
        <w:jc w:val="both"/>
      </w:pPr>
      <w:r w:rsidRPr="007A59E0">
        <w:t>2.1.20. uzraudzīt būvprojektā noteikto energoefektivitātes prasību izpildi objekta pārbūves būvdarbos tā, lai pēc objekta nodošanas ekspluatācijā atbilstoši sertifikācijai apkures patēriņš nepārsniedz, aktuālā</w:t>
      </w:r>
      <w:r w:rsidR="004B3450" w:rsidRPr="007A59E0">
        <w:t>,</w:t>
      </w:r>
      <w:r w:rsidRPr="007A59E0">
        <w:t xml:space="preserve"> BIS sistēmā esošā,  Ēkas pagaidu </w:t>
      </w:r>
      <w:proofErr w:type="spellStart"/>
      <w:r w:rsidRPr="007A59E0">
        <w:t>energosertifikātā</w:t>
      </w:r>
      <w:proofErr w:type="spellEnd"/>
      <w:r w:rsidRPr="007A59E0">
        <w:t xml:space="preserve"> uzrādītās vērtības.</w:t>
      </w:r>
    </w:p>
    <w:p w14:paraId="1B219C81" w14:textId="4F062F83" w:rsidR="00914291" w:rsidRDefault="00BE6C71" w:rsidP="004C350F">
      <w:pPr>
        <w:spacing w:line="276" w:lineRule="auto"/>
        <w:jc w:val="both"/>
        <w:rPr>
          <w:szCs w:val="24"/>
          <w:lang w:eastAsia="en-US"/>
        </w:rPr>
      </w:pPr>
      <w:r w:rsidRPr="007A59E0">
        <w:rPr>
          <w:szCs w:val="24"/>
          <w:lang w:eastAsia="en-US"/>
        </w:rPr>
        <w:t>2.1.2</w:t>
      </w:r>
      <w:r w:rsidR="006F08A1" w:rsidRPr="007A59E0">
        <w:rPr>
          <w:szCs w:val="24"/>
          <w:lang w:eastAsia="en-US"/>
        </w:rPr>
        <w:t>1</w:t>
      </w:r>
      <w:r w:rsidRPr="007A59E0">
        <w:rPr>
          <w:szCs w:val="24"/>
          <w:lang w:eastAsia="en-US"/>
        </w:rPr>
        <w:t xml:space="preserve">. </w:t>
      </w:r>
      <w:r w:rsidR="00914291">
        <w:rPr>
          <w:szCs w:val="24"/>
          <w:lang w:eastAsia="en-US"/>
        </w:rPr>
        <w:t>piedalās</w:t>
      </w:r>
      <w:r w:rsidRPr="007A59E0">
        <w:rPr>
          <w:szCs w:val="24"/>
          <w:lang w:eastAsia="en-US"/>
        </w:rPr>
        <w:t xml:space="preserve"> </w:t>
      </w:r>
      <w:r w:rsidR="00914291">
        <w:rPr>
          <w:szCs w:val="24"/>
          <w:lang w:eastAsia="en-US"/>
        </w:rPr>
        <w:t xml:space="preserve">būvuzņēmēja organizētos </w:t>
      </w:r>
      <w:r w:rsidRPr="007A59E0">
        <w:rPr>
          <w:szCs w:val="24"/>
          <w:lang w:eastAsia="en-US"/>
        </w:rPr>
        <w:t>ēkas energoefektivitātes pārbaudes mērījum</w:t>
      </w:r>
      <w:r w:rsidR="00914291">
        <w:rPr>
          <w:szCs w:val="24"/>
          <w:lang w:eastAsia="en-US"/>
        </w:rPr>
        <w:t>os</w:t>
      </w:r>
      <w:r w:rsidRPr="007A59E0">
        <w:rPr>
          <w:szCs w:val="24"/>
          <w:lang w:eastAsia="en-US"/>
        </w:rPr>
        <w:t xml:space="preserve">, tai skaitā gaisa caurlaidības </w:t>
      </w:r>
      <w:r w:rsidR="00914291">
        <w:rPr>
          <w:szCs w:val="24"/>
          <w:lang w:eastAsia="en-US"/>
        </w:rPr>
        <w:t>testa veikšanā</w:t>
      </w:r>
      <w:r w:rsidR="00E72EC1" w:rsidRPr="007A59E0">
        <w:rPr>
          <w:szCs w:val="24"/>
          <w:lang w:eastAsia="en-US"/>
        </w:rPr>
        <w:t>, sasniedzot rādītājus kādus definē LBN 002-19</w:t>
      </w:r>
      <w:r w:rsidR="0046452C" w:rsidRPr="007A59E0">
        <w:rPr>
          <w:szCs w:val="24"/>
          <w:lang w:eastAsia="en-US"/>
        </w:rPr>
        <w:t>, tos iesniedzot Pasūtītāja pārstāvim</w:t>
      </w:r>
      <w:r w:rsidRPr="007A59E0">
        <w:rPr>
          <w:szCs w:val="24"/>
          <w:lang w:eastAsia="en-US"/>
        </w:rPr>
        <w:t>;</w:t>
      </w:r>
      <w:r w:rsidR="00914291">
        <w:rPr>
          <w:szCs w:val="24"/>
          <w:lang w:eastAsia="en-US"/>
        </w:rPr>
        <w:t xml:space="preserve"> </w:t>
      </w:r>
    </w:p>
    <w:p w14:paraId="5910B22F" w14:textId="0DBD3F76" w:rsidR="006220A1" w:rsidRPr="00280FE7" w:rsidRDefault="006220A1" w:rsidP="004C350F">
      <w:pPr>
        <w:spacing w:line="276" w:lineRule="auto"/>
        <w:jc w:val="both"/>
        <w:rPr>
          <w:szCs w:val="24"/>
          <w:lang w:eastAsia="en-US"/>
        </w:rPr>
      </w:pPr>
      <w:r w:rsidRPr="00280FE7">
        <w:rPr>
          <w:szCs w:val="24"/>
          <w:lang w:eastAsia="en-US"/>
        </w:rPr>
        <w:t>2.1.2</w:t>
      </w:r>
      <w:r w:rsidR="006F08A1">
        <w:rPr>
          <w:szCs w:val="24"/>
          <w:lang w:eastAsia="en-US"/>
        </w:rPr>
        <w:t>2</w:t>
      </w:r>
      <w:r w:rsidRPr="00280FE7">
        <w:rPr>
          <w:szCs w:val="24"/>
          <w:lang w:eastAsia="en-US"/>
        </w:rPr>
        <w:t>. periodiski, bet, ja nepieciešams – ik dienu, pārbauda būvdarbu veicēja izpildāmā darba operatīvās kvalitātes kontroles atbilstību aprakstam Darba programmā;</w:t>
      </w:r>
    </w:p>
    <w:p w14:paraId="7534B3C3" w14:textId="7C80B357" w:rsidR="006220A1" w:rsidRDefault="006220A1" w:rsidP="004C350F">
      <w:pPr>
        <w:spacing w:line="276" w:lineRule="auto"/>
        <w:jc w:val="both"/>
        <w:rPr>
          <w:szCs w:val="24"/>
          <w:lang w:eastAsia="en-US"/>
        </w:rPr>
      </w:pPr>
      <w:r w:rsidRPr="00280FE7">
        <w:rPr>
          <w:szCs w:val="24"/>
          <w:lang w:eastAsia="en-US"/>
        </w:rPr>
        <w:t>2.1.2</w:t>
      </w:r>
      <w:r w:rsidR="006F08A1">
        <w:rPr>
          <w:szCs w:val="24"/>
          <w:lang w:eastAsia="en-US"/>
        </w:rPr>
        <w:t>3</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4" w:name="OLE_LINK12"/>
      <w:bookmarkStart w:id="5" w:name="OLE_LINK13"/>
      <w:r w:rsidR="00280FE7" w:rsidRPr="00280FE7">
        <w:rPr>
          <w:szCs w:val="24"/>
          <w:lang w:eastAsia="en-US"/>
        </w:rPr>
        <w:t>Pasūtītāja Pārstāvi</w:t>
      </w:r>
      <w:bookmarkEnd w:id="4"/>
      <w:bookmarkEnd w:id="5"/>
      <w:r w:rsidRPr="00280FE7">
        <w:rPr>
          <w:szCs w:val="24"/>
          <w:lang w:eastAsia="en-US"/>
        </w:rPr>
        <w:t>m.</w:t>
      </w:r>
    </w:p>
    <w:p w14:paraId="4131437F" w14:textId="231F2777" w:rsidR="00D25BA2" w:rsidRDefault="00D25BA2" w:rsidP="004C350F">
      <w:pPr>
        <w:spacing w:line="276" w:lineRule="auto"/>
        <w:jc w:val="both"/>
        <w:rPr>
          <w:szCs w:val="24"/>
        </w:rPr>
      </w:pPr>
      <w:r w:rsidRPr="00280FE7">
        <w:rPr>
          <w:szCs w:val="24"/>
          <w:lang w:eastAsia="en-US"/>
        </w:rPr>
        <w:t>2.1.2</w:t>
      </w:r>
      <w:r w:rsidR="006F08A1">
        <w:rPr>
          <w:szCs w:val="24"/>
          <w:lang w:eastAsia="en-US"/>
        </w:rPr>
        <w:t>4</w:t>
      </w:r>
      <w:r w:rsidRPr="00280FE7">
        <w:rPr>
          <w:szCs w:val="24"/>
          <w:lang w:eastAsia="en-US"/>
        </w:rPr>
        <w:t>.</w:t>
      </w:r>
      <w:r>
        <w:rPr>
          <w:szCs w:val="24"/>
          <w:lang w:eastAsia="en-US"/>
        </w:rPr>
        <w:t xml:space="preserve"> </w:t>
      </w:r>
      <w:r>
        <w:rPr>
          <w:szCs w:val="24"/>
        </w:rPr>
        <w:t xml:space="preserve">kontrolē, lai būvuzņēmējs sagatavotu būvē iebūvēto </w:t>
      </w:r>
      <w:proofErr w:type="spellStart"/>
      <w:r>
        <w:rPr>
          <w:szCs w:val="24"/>
        </w:rPr>
        <w:t>inženieriekārtu</w:t>
      </w:r>
      <w:proofErr w:type="spellEnd"/>
      <w:r>
        <w:rPr>
          <w:szCs w:val="24"/>
        </w:rPr>
        <w:t xml:space="preserve"> ražotāju ekspluatācijas instrukcijas, uzrauga, lai būvuzņēmējs veiktu būvniecības ierosinātāja  darbinieku, kas veiks būvju tālāko ekspluatāciju, apmācības un to gaitu, ja tāda nepieciešama;</w:t>
      </w:r>
    </w:p>
    <w:p w14:paraId="473EA239" w14:textId="2D255098" w:rsidR="00762C14" w:rsidRPr="00E51C73" w:rsidRDefault="002E1C17" w:rsidP="004C350F">
      <w:pPr>
        <w:spacing w:line="276" w:lineRule="auto"/>
        <w:jc w:val="both"/>
        <w:rPr>
          <w:szCs w:val="24"/>
        </w:rPr>
      </w:pPr>
      <w:r w:rsidRPr="00280FE7">
        <w:rPr>
          <w:szCs w:val="24"/>
          <w:lang w:eastAsia="en-US"/>
        </w:rPr>
        <w:t>2.1.2</w:t>
      </w:r>
      <w:r w:rsidR="006F08A1">
        <w:rPr>
          <w:szCs w:val="24"/>
          <w:lang w:eastAsia="en-US"/>
        </w:rPr>
        <w:t>5</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64A5A9BD" w14:textId="2FFFB1FF" w:rsidR="00327475" w:rsidRDefault="00327475" w:rsidP="000E3AEF">
      <w:pPr>
        <w:spacing w:line="276" w:lineRule="auto"/>
        <w:jc w:val="both"/>
        <w:rPr>
          <w:szCs w:val="24"/>
        </w:rPr>
      </w:pPr>
    </w:p>
    <w:p w14:paraId="681BDD30" w14:textId="77777777" w:rsidR="000E3AEF" w:rsidRDefault="000E3AEF" w:rsidP="000E3AEF">
      <w:pPr>
        <w:spacing w:line="276" w:lineRule="auto"/>
        <w:jc w:val="both"/>
        <w:rPr>
          <w:szCs w:val="24"/>
        </w:rPr>
      </w:pPr>
    </w:p>
    <w:p w14:paraId="7F5C50E2" w14:textId="56A38367" w:rsidR="00327475" w:rsidRPr="000E3AEF" w:rsidRDefault="004C350F" w:rsidP="004C350F">
      <w:pPr>
        <w:jc w:val="both"/>
        <w:rPr>
          <w:sz w:val="20"/>
        </w:rPr>
      </w:pPr>
      <w:r w:rsidRPr="000E3AEF">
        <w:rPr>
          <w:sz w:val="20"/>
        </w:rPr>
        <w:t>Sagatavoja:</w:t>
      </w:r>
    </w:p>
    <w:p w14:paraId="262EFF1F" w14:textId="3021351E" w:rsidR="000E3AEF" w:rsidRDefault="004C350F" w:rsidP="004C350F">
      <w:pPr>
        <w:jc w:val="both"/>
        <w:rPr>
          <w:sz w:val="20"/>
        </w:rPr>
      </w:pPr>
      <w:r w:rsidRPr="000E3AEF">
        <w:rPr>
          <w:sz w:val="20"/>
        </w:rPr>
        <w:t xml:space="preserve">Gulbenes novada </w:t>
      </w:r>
      <w:r w:rsidR="002F1021">
        <w:rPr>
          <w:sz w:val="20"/>
        </w:rPr>
        <w:t>Centrālās pārvaldes</w:t>
      </w:r>
    </w:p>
    <w:p w14:paraId="26B5C2D3" w14:textId="06EC01AC" w:rsidR="004C350F" w:rsidRPr="000E3AEF" w:rsidRDefault="53CD1795" w:rsidP="53CD1795">
      <w:pPr>
        <w:jc w:val="both"/>
        <w:rPr>
          <w:sz w:val="20"/>
        </w:rPr>
      </w:pPr>
      <w:r w:rsidRPr="53CD1795">
        <w:rPr>
          <w:sz w:val="20"/>
        </w:rPr>
        <w:t xml:space="preserve">Attīstības un iepirkumu nodaļas </w:t>
      </w:r>
      <w:r w:rsidR="00820A2D">
        <w:rPr>
          <w:sz w:val="20"/>
        </w:rPr>
        <w:t>būvinženiere</w:t>
      </w:r>
      <w:r w:rsidRPr="53CD1795">
        <w:rPr>
          <w:sz w:val="20"/>
        </w:rPr>
        <w:t xml:space="preserve"> </w:t>
      </w:r>
      <w:r w:rsidR="00820A2D">
        <w:rPr>
          <w:sz w:val="20"/>
        </w:rPr>
        <w:t>Andra</w:t>
      </w:r>
      <w:r w:rsidRPr="53CD1795">
        <w:rPr>
          <w:sz w:val="20"/>
        </w:rPr>
        <w:t xml:space="preserve"> </w:t>
      </w:r>
      <w:r w:rsidR="00820A2D">
        <w:rPr>
          <w:sz w:val="20"/>
        </w:rPr>
        <w:t>Dunda</w:t>
      </w:r>
    </w:p>
    <w:p w14:paraId="7039E993" w14:textId="1E8B6B07" w:rsidR="004C350F" w:rsidRPr="000E3AEF" w:rsidRDefault="00820A2D" w:rsidP="53CD1795">
      <w:pPr>
        <w:jc w:val="both"/>
        <w:rPr>
          <w:sz w:val="20"/>
        </w:rPr>
      </w:pPr>
      <w:r>
        <w:rPr>
          <w:sz w:val="20"/>
        </w:rPr>
        <w:t>2</w:t>
      </w:r>
      <w:r w:rsidR="00CE55DD">
        <w:rPr>
          <w:sz w:val="20"/>
        </w:rPr>
        <w:t>2</w:t>
      </w:r>
      <w:r w:rsidR="53CD1795" w:rsidRPr="53CD1795">
        <w:rPr>
          <w:sz w:val="20"/>
        </w:rPr>
        <w:t>.1</w:t>
      </w:r>
      <w:r>
        <w:rPr>
          <w:sz w:val="20"/>
        </w:rPr>
        <w:t>0</w:t>
      </w:r>
      <w:r w:rsidR="53CD1795" w:rsidRPr="53CD1795">
        <w:rPr>
          <w:sz w:val="20"/>
        </w:rPr>
        <w:t>.202</w:t>
      </w:r>
      <w:r w:rsidR="00CE55DD">
        <w:rPr>
          <w:sz w:val="20"/>
        </w:rPr>
        <w:t>4</w:t>
      </w:r>
      <w:r w:rsidR="53CD1795" w:rsidRPr="53CD1795">
        <w:rPr>
          <w:sz w:val="20"/>
        </w:rPr>
        <w:t>.</w:t>
      </w:r>
    </w:p>
    <w:bookmarkEnd w:id="2"/>
    <w:p w14:paraId="23983317" w14:textId="77777777" w:rsidR="00327475" w:rsidRDefault="00327475" w:rsidP="002E1C17">
      <w:pPr>
        <w:ind w:left="567"/>
        <w:jc w:val="both"/>
        <w:rPr>
          <w:szCs w:val="24"/>
        </w:rPr>
      </w:pPr>
    </w:p>
    <w:sectPr w:rsidR="00327475" w:rsidSect="00D93930">
      <w:footerReference w:type="even" r:id="rId8"/>
      <w:footerReference w:type="default" r:id="rId9"/>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E963E" w14:textId="77777777" w:rsidR="00F14469" w:rsidRDefault="00F14469">
      <w:r>
        <w:separator/>
      </w:r>
    </w:p>
  </w:endnote>
  <w:endnote w:type="continuationSeparator" w:id="0">
    <w:p w14:paraId="580460B1" w14:textId="77777777" w:rsidR="00F14469" w:rsidRDefault="00F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D93930">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6D6C" w14:textId="77777777" w:rsidR="00F14469" w:rsidRDefault="00F14469">
      <w:r>
        <w:separator/>
      </w:r>
    </w:p>
  </w:footnote>
  <w:footnote w:type="continuationSeparator" w:id="0">
    <w:p w14:paraId="78B533B4" w14:textId="77777777" w:rsidR="00F14469" w:rsidRDefault="00F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D5EAEED6"/>
    <w:lvl w:ilvl="0">
      <w:start w:val="1"/>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DF26384"/>
    <w:multiLevelType w:val="multilevel"/>
    <w:tmpl w:val="4A24B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abstractNum w:abstractNumId="14" w15:restartNumberingAfterBreak="0">
    <w:nsid w:val="7FCE5EBB"/>
    <w:multiLevelType w:val="multilevel"/>
    <w:tmpl w:val="EF5A148C"/>
    <w:lvl w:ilvl="0">
      <w:start w:val="1"/>
      <w:numFmt w:val="decimal"/>
      <w:lvlText w:val="%1."/>
      <w:lvlJc w:val="left"/>
      <w:pPr>
        <w:ind w:left="360" w:hanging="360"/>
      </w:pPr>
      <w:rPr>
        <w:b/>
        <w:color w:val="auto"/>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281113448">
    <w:abstractNumId w:val="13"/>
  </w:num>
  <w:num w:numId="2" w16cid:durableId="2012952080">
    <w:abstractNumId w:val="11"/>
  </w:num>
  <w:num w:numId="3" w16cid:durableId="1153831164">
    <w:abstractNumId w:val="8"/>
  </w:num>
  <w:num w:numId="4" w16cid:durableId="315377297">
    <w:abstractNumId w:val="7"/>
  </w:num>
  <w:num w:numId="5" w16cid:durableId="1611934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327854">
    <w:abstractNumId w:val="9"/>
    <w:lvlOverride w:ilvl="0">
      <w:startOverride w:val="1"/>
    </w:lvlOverride>
  </w:num>
  <w:num w:numId="7" w16cid:durableId="1217818301">
    <w:abstractNumId w:val="10"/>
    <w:lvlOverride w:ilvl="0">
      <w:startOverride w:val="12"/>
    </w:lvlOverride>
  </w:num>
  <w:num w:numId="8" w16cid:durableId="501359911">
    <w:abstractNumId w:val="12"/>
  </w:num>
  <w:num w:numId="9" w16cid:durableId="117114386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2F8A"/>
    <w:rsid w:val="0004320E"/>
    <w:rsid w:val="00052861"/>
    <w:rsid w:val="0005346E"/>
    <w:rsid w:val="0005587C"/>
    <w:rsid w:val="00055ABD"/>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3AEF"/>
    <w:rsid w:val="000E4EC3"/>
    <w:rsid w:val="000E6430"/>
    <w:rsid w:val="000E6CE3"/>
    <w:rsid w:val="000F2EF0"/>
    <w:rsid w:val="000F3FB6"/>
    <w:rsid w:val="000F741B"/>
    <w:rsid w:val="0010164A"/>
    <w:rsid w:val="00101D2B"/>
    <w:rsid w:val="0010211D"/>
    <w:rsid w:val="00103CDB"/>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726C"/>
    <w:rsid w:val="00155EBD"/>
    <w:rsid w:val="001576B2"/>
    <w:rsid w:val="00157AAF"/>
    <w:rsid w:val="00160BE5"/>
    <w:rsid w:val="00166F9A"/>
    <w:rsid w:val="00167321"/>
    <w:rsid w:val="00167A77"/>
    <w:rsid w:val="00170230"/>
    <w:rsid w:val="001710DC"/>
    <w:rsid w:val="00171930"/>
    <w:rsid w:val="001735B9"/>
    <w:rsid w:val="00175657"/>
    <w:rsid w:val="00175D40"/>
    <w:rsid w:val="00176046"/>
    <w:rsid w:val="00176359"/>
    <w:rsid w:val="001763E2"/>
    <w:rsid w:val="001775C2"/>
    <w:rsid w:val="001802B6"/>
    <w:rsid w:val="00181337"/>
    <w:rsid w:val="00183DC9"/>
    <w:rsid w:val="0019022B"/>
    <w:rsid w:val="00191878"/>
    <w:rsid w:val="00191DCF"/>
    <w:rsid w:val="00192F96"/>
    <w:rsid w:val="00194F64"/>
    <w:rsid w:val="001A0B12"/>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4EA"/>
    <w:rsid w:val="001F7E9C"/>
    <w:rsid w:val="00200F4E"/>
    <w:rsid w:val="00201534"/>
    <w:rsid w:val="00202F25"/>
    <w:rsid w:val="00203519"/>
    <w:rsid w:val="00204AB3"/>
    <w:rsid w:val="00205632"/>
    <w:rsid w:val="0020725E"/>
    <w:rsid w:val="00211134"/>
    <w:rsid w:val="002118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2D66"/>
    <w:rsid w:val="00253236"/>
    <w:rsid w:val="00253F40"/>
    <w:rsid w:val="0025498E"/>
    <w:rsid w:val="00263A8C"/>
    <w:rsid w:val="00264C2C"/>
    <w:rsid w:val="00266C11"/>
    <w:rsid w:val="00266C1D"/>
    <w:rsid w:val="002705A0"/>
    <w:rsid w:val="00271EF6"/>
    <w:rsid w:val="002751EC"/>
    <w:rsid w:val="00280154"/>
    <w:rsid w:val="00280FE7"/>
    <w:rsid w:val="002813CE"/>
    <w:rsid w:val="00281FFB"/>
    <w:rsid w:val="002826E5"/>
    <w:rsid w:val="00284344"/>
    <w:rsid w:val="00286BCF"/>
    <w:rsid w:val="00286FF6"/>
    <w:rsid w:val="00290024"/>
    <w:rsid w:val="0029076A"/>
    <w:rsid w:val="002937C3"/>
    <w:rsid w:val="002947D0"/>
    <w:rsid w:val="002976FC"/>
    <w:rsid w:val="002A0942"/>
    <w:rsid w:val="002A1EBF"/>
    <w:rsid w:val="002A2190"/>
    <w:rsid w:val="002A3D61"/>
    <w:rsid w:val="002A6DA3"/>
    <w:rsid w:val="002A7779"/>
    <w:rsid w:val="002A7828"/>
    <w:rsid w:val="002B0914"/>
    <w:rsid w:val="002B286F"/>
    <w:rsid w:val="002B2B4C"/>
    <w:rsid w:val="002B2BF4"/>
    <w:rsid w:val="002B327C"/>
    <w:rsid w:val="002B3864"/>
    <w:rsid w:val="002B43C9"/>
    <w:rsid w:val="002B4B47"/>
    <w:rsid w:val="002C1922"/>
    <w:rsid w:val="002C7828"/>
    <w:rsid w:val="002D21C2"/>
    <w:rsid w:val="002D2D4A"/>
    <w:rsid w:val="002D578B"/>
    <w:rsid w:val="002D6F6D"/>
    <w:rsid w:val="002E0BDD"/>
    <w:rsid w:val="002E1882"/>
    <w:rsid w:val="002E1953"/>
    <w:rsid w:val="002E1C17"/>
    <w:rsid w:val="002E2A61"/>
    <w:rsid w:val="002F0F3F"/>
    <w:rsid w:val="002F1021"/>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26FDD"/>
    <w:rsid w:val="00327475"/>
    <w:rsid w:val="0033016F"/>
    <w:rsid w:val="003302F6"/>
    <w:rsid w:val="00330FCB"/>
    <w:rsid w:val="00332773"/>
    <w:rsid w:val="00332AB4"/>
    <w:rsid w:val="00333E81"/>
    <w:rsid w:val="00335BB8"/>
    <w:rsid w:val="00335BD2"/>
    <w:rsid w:val="00335C4E"/>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D96"/>
    <w:rsid w:val="003A09DC"/>
    <w:rsid w:val="003A0DB4"/>
    <w:rsid w:val="003A1F51"/>
    <w:rsid w:val="003A3685"/>
    <w:rsid w:val="003A384B"/>
    <w:rsid w:val="003A5434"/>
    <w:rsid w:val="003B28C8"/>
    <w:rsid w:val="003B3D98"/>
    <w:rsid w:val="003B440C"/>
    <w:rsid w:val="003C17E7"/>
    <w:rsid w:val="003C216B"/>
    <w:rsid w:val="003C2EB9"/>
    <w:rsid w:val="003C565F"/>
    <w:rsid w:val="003C58AF"/>
    <w:rsid w:val="003C63F0"/>
    <w:rsid w:val="003C6B55"/>
    <w:rsid w:val="003C764B"/>
    <w:rsid w:val="003C7851"/>
    <w:rsid w:val="003C79DE"/>
    <w:rsid w:val="003D44BF"/>
    <w:rsid w:val="003D453F"/>
    <w:rsid w:val="003D5B45"/>
    <w:rsid w:val="003E4415"/>
    <w:rsid w:val="003E4B1E"/>
    <w:rsid w:val="003E6364"/>
    <w:rsid w:val="003E658D"/>
    <w:rsid w:val="003E65D9"/>
    <w:rsid w:val="003E7123"/>
    <w:rsid w:val="003F1908"/>
    <w:rsid w:val="003F2A4A"/>
    <w:rsid w:val="003F422F"/>
    <w:rsid w:val="003F598F"/>
    <w:rsid w:val="00403432"/>
    <w:rsid w:val="00406194"/>
    <w:rsid w:val="00406C88"/>
    <w:rsid w:val="00411EF1"/>
    <w:rsid w:val="00412843"/>
    <w:rsid w:val="00413895"/>
    <w:rsid w:val="00413A6E"/>
    <w:rsid w:val="004164FD"/>
    <w:rsid w:val="00416784"/>
    <w:rsid w:val="004178B9"/>
    <w:rsid w:val="004200CC"/>
    <w:rsid w:val="00420D76"/>
    <w:rsid w:val="00421E28"/>
    <w:rsid w:val="00422540"/>
    <w:rsid w:val="004249EB"/>
    <w:rsid w:val="00430DCE"/>
    <w:rsid w:val="0043169C"/>
    <w:rsid w:val="00432A01"/>
    <w:rsid w:val="00434002"/>
    <w:rsid w:val="00434D7C"/>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383F"/>
    <w:rsid w:val="0046452C"/>
    <w:rsid w:val="0046504D"/>
    <w:rsid w:val="00465697"/>
    <w:rsid w:val="00466ADA"/>
    <w:rsid w:val="00467FBF"/>
    <w:rsid w:val="00471EBD"/>
    <w:rsid w:val="0047298A"/>
    <w:rsid w:val="00474656"/>
    <w:rsid w:val="00480A46"/>
    <w:rsid w:val="00481CD4"/>
    <w:rsid w:val="004845A5"/>
    <w:rsid w:val="00484962"/>
    <w:rsid w:val="004867AA"/>
    <w:rsid w:val="00491A14"/>
    <w:rsid w:val="00491B23"/>
    <w:rsid w:val="00496BEA"/>
    <w:rsid w:val="00496D77"/>
    <w:rsid w:val="00496FAC"/>
    <w:rsid w:val="004974A5"/>
    <w:rsid w:val="00497E5B"/>
    <w:rsid w:val="004A1700"/>
    <w:rsid w:val="004A3C1B"/>
    <w:rsid w:val="004A487C"/>
    <w:rsid w:val="004A55F8"/>
    <w:rsid w:val="004A6CD1"/>
    <w:rsid w:val="004B1F67"/>
    <w:rsid w:val="004B2A31"/>
    <w:rsid w:val="004B3104"/>
    <w:rsid w:val="004B3450"/>
    <w:rsid w:val="004B6539"/>
    <w:rsid w:val="004B716D"/>
    <w:rsid w:val="004C313E"/>
    <w:rsid w:val="004C350F"/>
    <w:rsid w:val="004C4267"/>
    <w:rsid w:val="004C4C7F"/>
    <w:rsid w:val="004C7860"/>
    <w:rsid w:val="004D0948"/>
    <w:rsid w:val="004D191C"/>
    <w:rsid w:val="004D1A81"/>
    <w:rsid w:val="004D2D53"/>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27C4"/>
    <w:rsid w:val="005350AE"/>
    <w:rsid w:val="005405C4"/>
    <w:rsid w:val="00541A9B"/>
    <w:rsid w:val="005425B4"/>
    <w:rsid w:val="00542D24"/>
    <w:rsid w:val="00544549"/>
    <w:rsid w:val="0054497F"/>
    <w:rsid w:val="00551179"/>
    <w:rsid w:val="0055153F"/>
    <w:rsid w:val="0055179E"/>
    <w:rsid w:val="00551BAA"/>
    <w:rsid w:val="00552A1C"/>
    <w:rsid w:val="00552A46"/>
    <w:rsid w:val="005544B1"/>
    <w:rsid w:val="00556CB1"/>
    <w:rsid w:val="00560E70"/>
    <w:rsid w:val="00560F0B"/>
    <w:rsid w:val="005622BE"/>
    <w:rsid w:val="00562342"/>
    <w:rsid w:val="0056276C"/>
    <w:rsid w:val="00562E26"/>
    <w:rsid w:val="00566CCB"/>
    <w:rsid w:val="005705B0"/>
    <w:rsid w:val="00570ECD"/>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29A2"/>
    <w:rsid w:val="005A3288"/>
    <w:rsid w:val="005A3362"/>
    <w:rsid w:val="005A7D6E"/>
    <w:rsid w:val="005B0D97"/>
    <w:rsid w:val="005B3C93"/>
    <w:rsid w:val="005B66DB"/>
    <w:rsid w:val="005B7CFE"/>
    <w:rsid w:val="005C169D"/>
    <w:rsid w:val="005C2F16"/>
    <w:rsid w:val="005C3B29"/>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6CEE"/>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1D85"/>
    <w:rsid w:val="00642AA5"/>
    <w:rsid w:val="00642B33"/>
    <w:rsid w:val="006443B2"/>
    <w:rsid w:val="006479E8"/>
    <w:rsid w:val="00650B6B"/>
    <w:rsid w:val="00651035"/>
    <w:rsid w:val="00651245"/>
    <w:rsid w:val="00652C85"/>
    <w:rsid w:val="006566A9"/>
    <w:rsid w:val="00660AB2"/>
    <w:rsid w:val="006618CA"/>
    <w:rsid w:val="00661D76"/>
    <w:rsid w:val="00664BD5"/>
    <w:rsid w:val="00665D13"/>
    <w:rsid w:val="00666188"/>
    <w:rsid w:val="00667DD5"/>
    <w:rsid w:val="006729B9"/>
    <w:rsid w:val="00672B32"/>
    <w:rsid w:val="00676521"/>
    <w:rsid w:val="00682639"/>
    <w:rsid w:val="00683555"/>
    <w:rsid w:val="00691769"/>
    <w:rsid w:val="006917C6"/>
    <w:rsid w:val="00691CFA"/>
    <w:rsid w:val="00693D60"/>
    <w:rsid w:val="006950B6"/>
    <w:rsid w:val="00696A0A"/>
    <w:rsid w:val="006A39A3"/>
    <w:rsid w:val="006A5C00"/>
    <w:rsid w:val="006A64CD"/>
    <w:rsid w:val="006B021B"/>
    <w:rsid w:val="006B4AD0"/>
    <w:rsid w:val="006B522E"/>
    <w:rsid w:val="006B6CA5"/>
    <w:rsid w:val="006C2367"/>
    <w:rsid w:val="006C30BC"/>
    <w:rsid w:val="006C4ADA"/>
    <w:rsid w:val="006C66D7"/>
    <w:rsid w:val="006C7601"/>
    <w:rsid w:val="006D0820"/>
    <w:rsid w:val="006D3BA2"/>
    <w:rsid w:val="006D70D1"/>
    <w:rsid w:val="006E07A3"/>
    <w:rsid w:val="006E1563"/>
    <w:rsid w:val="006E36F6"/>
    <w:rsid w:val="006F0317"/>
    <w:rsid w:val="006F08A1"/>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56A53"/>
    <w:rsid w:val="00762C14"/>
    <w:rsid w:val="0076419C"/>
    <w:rsid w:val="00767A63"/>
    <w:rsid w:val="00770C74"/>
    <w:rsid w:val="007721A0"/>
    <w:rsid w:val="007735EB"/>
    <w:rsid w:val="00777AF5"/>
    <w:rsid w:val="00780319"/>
    <w:rsid w:val="00783134"/>
    <w:rsid w:val="00783950"/>
    <w:rsid w:val="00783EE2"/>
    <w:rsid w:val="007851B2"/>
    <w:rsid w:val="007876D6"/>
    <w:rsid w:val="0079032C"/>
    <w:rsid w:val="00792B9B"/>
    <w:rsid w:val="00793479"/>
    <w:rsid w:val="0079656E"/>
    <w:rsid w:val="0079663C"/>
    <w:rsid w:val="007A4F86"/>
    <w:rsid w:val="007A57D0"/>
    <w:rsid w:val="007A59E0"/>
    <w:rsid w:val="007A6B96"/>
    <w:rsid w:val="007B0A43"/>
    <w:rsid w:val="007B116D"/>
    <w:rsid w:val="007B23BC"/>
    <w:rsid w:val="007B795F"/>
    <w:rsid w:val="007C0A27"/>
    <w:rsid w:val="007C251B"/>
    <w:rsid w:val="007C3497"/>
    <w:rsid w:val="007C6246"/>
    <w:rsid w:val="007C7CA3"/>
    <w:rsid w:val="007C7E37"/>
    <w:rsid w:val="007D0437"/>
    <w:rsid w:val="007D15DB"/>
    <w:rsid w:val="007D2E1B"/>
    <w:rsid w:val="007D32AF"/>
    <w:rsid w:val="007D4C00"/>
    <w:rsid w:val="007D4E95"/>
    <w:rsid w:val="007E3A0A"/>
    <w:rsid w:val="007E6255"/>
    <w:rsid w:val="007E62D3"/>
    <w:rsid w:val="007E73C4"/>
    <w:rsid w:val="007F0466"/>
    <w:rsid w:val="007F1ACD"/>
    <w:rsid w:val="007F1BA3"/>
    <w:rsid w:val="007F33FB"/>
    <w:rsid w:val="007F6BC9"/>
    <w:rsid w:val="00802C4A"/>
    <w:rsid w:val="00805388"/>
    <w:rsid w:val="00805666"/>
    <w:rsid w:val="00806BC5"/>
    <w:rsid w:val="00807BB6"/>
    <w:rsid w:val="00810EC9"/>
    <w:rsid w:val="00813049"/>
    <w:rsid w:val="008134D6"/>
    <w:rsid w:val="00816EB2"/>
    <w:rsid w:val="00817926"/>
    <w:rsid w:val="00817ECE"/>
    <w:rsid w:val="008201DA"/>
    <w:rsid w:val="0082065D"/>
    <w:rsid w:val="00820A2D"/>
    <w:rsid w:val="00820FAB"/>
    <w:rsid w:val="008214FC"/>
    <w:rsid w:val="00823F14"/>
    <w:rsid w:val="00824826"/>
    <w:rsid w:val="0082611D"/>
    <w:rsid w:val="00826CCF"/>
    <w:rsid w:val="00827E48"/>
    <w:rsid w:val="008304D3"/>
    <w:rsid w:val="00830A08"/>
    <w:rsid w:val="00832390"/>
    <w:rsid w:val="00833941"/>
    <w:rsid w:val="00833AD9"/>
    <w:rsid w:val="008354B0"/>
    <w:rsid w:val="00835836"/>
    <w:rsid w:val="00836CFE"/>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706DF"/>
    <w:rsid w:val="00870755"/>
    <w:rsid w:val="00874273"/>
    <w:rsid w:val="00877830"/>
    <w:rsid w:val="00892907"/>
    <w:rsid w:val="00893ED5"/>
    <w:rsid w:val="00893F76"/>
    <w:rsid w:val="008942D6"/>
    <w:rsid w:val="008948C3"/>
    <w:rsid w:val="008949A8"/>
    <w:rsid w:val="008974C8"/>
    <w:rsid w:val="008975D2"/>
    <w:rsid w:val="008A015E"/>
    <w:rsid w:val="008A1B36"/>
    <w:rsid w:val="008A238D"/>
    <w:rsid w:val="008A3634"/>
    <w:rsid w:val="008A428E"/>
    <w:rsid w:val="008A4C2C"/>
    <w:rsid w:val="008A4ED6"/>
    <w:rsid w:val="008B05B8"/>
    <w:rsid w:val="008B2526"/>
    <w:rsid w:val="008B3103"/>
    <w:rsid w:val="008B4FEF"/>
    <w:rsid w:val="008B6520"/>
    <w:rsid w:val="008C0204"/>
    <w:rsid w:val="008C4DAF"/>
    <w:rsid w:val="008C5824"/>
    <w:rsid w:val="008C6697"/>
    <w:rsid w:val="008D05C3"/>
    <w:rsid w:val="008D319F"/>
    <w:rsid w:val="008D3ADB"/>
    <w:rsid w:val="008D4E26"/>
    <w:rsid w:val="008D536E"/>
    <w:rsid w:val="008E0546"/>
    <w:rsid w:val="008E07A8"/>
    <w:rsid w:val="008E14A2"/>
    <w:rsid w:val="008E382C"/>
    <w:rsid w:val="008E65E6"/>
    <w:rsid w:val="008F153D"/>
    <w:rsid w:val="008F3B07"/>
    <w:rsid w:val="008F6258"/>
    <w:rsid w:val="008F6FE3"/>
    <w:rsid w:val="009011A0"/>
    <w:rsid w:val="00903DAA"/>
    <w:rsid w:val="00904B9F"/>
    <w:rsid w:val="0090534A"/>
    <w:rsid w:val="00905964"/>
    <w:rsid w:val="0090734B"/>
    <w:rsid w:val="0091046E"/>
    <w:rsid w:val="0091095B"/>
    <w:rsid w:val="00911734"/>
    <w:rsid w:val="00914291"/>
    <w:rsid w:val="00916181"/>
    <w:rsid w:val="00916E9E"/>
    <w:rsid w:val="00921C14"/>
    <w:rsid w:val="0092304C"/>
    <w:rsid w:val="0092417A"/>
    <w:rsid w:val="00924EE0"/>
    <w:rsid w:val="009259E5"/>
    <w:rsid w:val="00927771"/>
    <w:rsid w:val="00931CE0"/>
    <w:rsid w:val="00942280"/>
    <w:rsid w:val="00942574"/>
    <w:rsid w:val="00946C09"/>
    <w:rsid w:val="00950023"/>
    <w:rsid w:val="00950355"/>
    <w:rsid w:val="00951FB8"/>
    <w:rsid w:val="00953139"/>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92056"/>
    <w:rsid w:val="009928D0"/>
    <w:rsid w:val="00992D18"/>
    <w:rsid w:val="00995C6A"/>
    <w:rsid w:val="009961C3"/>
    <w:rsid w:val="009A0EB9"/>
    <w:rsid w:val="009A1DC0"/>
    <w:rsid w:val="009A2FF4"/>
    <w:rsid w:val="009A5DE1"/>
    <w:rsid w:val="009B026C"/>
    <w:rsid w:val="009B2368"/>
    <w:rsid w:val="009B28FF"/>
    <w:rsid w:val="009B6AD5"/>
    <w:rsid w:val="009B7066"/>
    <w:rsid w:val="009C21DB"/>
    <w:rsid w:val="009C3005"/>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4A0"/>
    <w:rsid w:val="00A044A8"/>
    <w:rsid w:val="00A11678"/>
    <w:rsid w:val="00A12030"/>
    <w:rsid w:val="00A14D57"/>
    <w:rsid w:val="00A16195"/>
    <w:rsid w:val="00A16BCC"/>
    <w:rsid w:val="00A2052F"/>
    <w:rsid w:val="00A23B43"/>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A1A74"/>
    <w:rsid w:val="00AA6A03"/>
    <w:rsid w:val="00AB40E2"/>
    <w:rsid w:val="00AB4631"/>
    <w:rsid w:val="00AB50CF"/>
    <w:rsid w:val="00AC07DA"/>
    <w:rsid w:val="00AC0CEC"/>
    <w:rsid w:val="00AC2093"/>
    <w:rsid w:val="00AC5AA9"/>
    <w:rsid w:val="00AC793F"/>
    <w:rsid w:val="00AD21BB"/>
    <w:rsid w:val="00AE0EFD"/>
    <w:rsid w:val="00AE1AE4"/>
    <w:rsid w:val="00AE3CBD"/>
    <w:rsid w:val="00AE4756"/>
    <w:rsid w:val="00AE5EEC"/>
    <w:rsid w:val="00AE7F50"/>
    <w:rsid w:val="00AF09A0"/>
    <w:rsid w:val="00AF1652"/>
    <w:rsid w:val="00AF22D5"/>
    <w:rsid w:val="00AF5897"/>
    <w:rsid w:val="00AF7A37"/>
    <w:rsid w:val="00B03095"/>
    <w:rsid w:val="00B03BF9"/>
    <w:rsid w:val="00B10A34"/>
    <w:rsid w:val="00B133F9"/>
    <w:rsid w:val="00B15492"/>
    <w:rsid w:val="00B15D4C"/>
    <w:rsid w:val="00B15F08"/>
    <w:rsid w:val="00B16473"/>
    <w:rsid w:val="00B17A32"/>
    <w:rsid w:val="00B17AE2"/>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70EB3"/>
    <w:rsid w:val="00B71835"/>
    <w:rsid w:val="00B73233"/>
    <w:rsid w:val="00B747DD"/>
    <w:rsid w:val="00B806DE"/>
    <w:rsid w:val="00B81A37"/>
    <w:rsid w:val="00B91566"/>
    <w:rsid w:val="00B925FD"/>
    <w:rsid w:val="00B95A1A"/>
    <w:rsid w:val="00B95DFB"/>
    <w:rsid w:val="00B973F2"/>
    <w:rsid w:val="00BA34E2"/>
    <w:rsid w:val="00BA393A"/>
    <w:rsid w:val="00BA5C09"/>
    <w:rsid w:val="00BA5C84"/>
    <w:rsid w:val="00BA69AA"/>
    <w:rsid w:val="00BA71B5"/>
    <w:rsid w:val="00BB0C25"/>
    <w:rsid w:val="00BB2755"/>
    <w:rsid w:val="00BB28D9"/>
    <w:rsid w:val="00BB3284"/>
    <w:rsid w:val="00BB329C"/>
    <w:rsid w:val="00BB4C2C"/>
    <w:rsid w:val="00BB773E"/>
    <w:rsid w:val="00BC3560"/>
    <w:rsid w:val="00BC4438"/>
    <w:rsid w:val="00BC4AEB"/>
    <w:rsid w:val="00BD138F"/>
    <w:rsid w:val="00BD2395"/>
    <w:rsid w:val="00BD25E5"/>
    <w:rsid w:val="00BD5CF7"/>
    <w:rsid w:val="00BD69B5"/>
    <w:rsid w:val="00BE01EE"/>
    <w:rsid w:val="00BE0E4F"/>
    <w:rsid w:val="00BE1831"/>
    <w:rsid w:val="00BE248F"/>
    <w:rsid w:val="00BE6C71"/>
    <w:rsid w:val="00BE7352"/>
    <w:rsid w:val="00BF1068"/>
    <w:rsid w:val="00BF40C6"/>
    <w:rsid w:val="00BF46CA"/>
    <w:rsid w:val="00BF5706"/>
    <w:rsid w:val="00BF744C"/>
    <w:rsid w:val="00C02B38"/>
    <w:rsid w:val="00C049C7"/>
    <w:rsid w:val="00C101FE"/>
    <w:rsid w:val="00C13C18"/>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7737"/>
    <w:rsid w:val="00CC7C4B"/>
    <w:rsid w:val="00CD2D13"/>
    <w:rsid w:val="00CD3933"/>
    <w:rsid w:val="00CD4F5B"/>
    <w:rsid w:val="00CE0755"/>
    <w:rsid w:val="00CE1012"/>
    <w:rsid w:val="00CE2A0D"/>
    <w:rsid w:val="00CE55D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2D6"/>
    <w:rsid w:val="00D2237C"/>
    <w:rsid w:val="00D22E5E"/>
    <w:rsid w:val="00D22EE3"/>
    <w:rsid w:val="00D25BA2"/>
    <w:rsid w:val="00D25D7B"/>
    <w:rsid w:val="00D272AC"/>
    <w:rsid w:val="00D3091C"/>
    <w:rsid w:val="00D31F3B"/>
    <w:rsid w:val="00D322C2"/>
    <w:rsid w:val="00D3299C"/>
    <w:rsid w:val="00D33305"/>
    <w:rsid w:val="00D3398A"/>
    <w:rsid w:val="00D343C7"/>
    <w:rsid w:val="00D34B70"/>
    <w:rsid w:val="00D35E94"/>
    <w:rsid w:val="00D406ED"/>
    <w:rsid w:val="00D40DE3"/>
    <w:rsid w:val="00D41CDE"/>
    <w:rsid w:val="00D42399"/>
    <w:rsid w:val="00D42D1F"/>
    <w:rsid w:val="00D4339C"/>
    <w:rsid w:val="00D44D04"/>
    <w:rsid w:val="00D465B9"/>
    <w:rsid w:val="00D52721"/>
    <w:rsid w:val="00D52A36"/>
    <w:rsid w:val="00D5370A"/>
    <w:rsid w:val="00D53A9F"/>
    <w:rsid w:val="00D53B7A"/>
    <w:rsid w:val="00D53D24"/>
    <w:rsid w:val="00D57B22"/>
    <w:rsid w:val="00D60E6D"/>
    <w:rsid w:val="00D611B1"/>
    <w:rsid w:val="00D62A44"/>
    <w:rsid w:val="00D65A4C"/>
    <w:rsid w:val="00D66B42"/>
    <w:rsid w:val="00D678DD"/>
    <w:rsid w:val="00D7298A"/>
    <w:rsid w:val="00D7342E"/>
    <w:rsid w:val="00D75C66"/>
    <w:rsid w:val="00D801CC"/>
    <w:rsid w:val="00D80661"/>
    <w:rsid w:val="00D815F0"/>
    <w:rsid w:val="00D83777"/>
    <w:rsid w:val="00D87ADE"/>
    <w:rsid w:val="00D90CFA"/>
    <w:rsid w:val="00D91BEC"/>
    <w:rsid w:val="00D93930"/>
    <w:rsid w:val="00DA007C"/>
    <w:rsid w:val="00DA120B"/>
    <w:rsid w:val="00DA1AE2"/>
    <w:rsid w:val="00DA33E5"/>
    <w:rsid w:val="00DB046E"/>
    <w:rsid w:val="00DB05A7"/>
    <w:rsid w:val="00DB18FD"/>
    <w:rsid w:val="00DB3785"/>
    <w:rsid w:val="00DB4E0A"/>
    <w:rsid w:val="00DB5825"/>
    <w:rsid w:val="00DB6917"/>
    <w:rsid w:val="00DC0EAB"/>
    <w:rsid w:val="00DC1B32"/>
    <w:rsid w:val="00DC4546"/>
    <w:rsid w:val="00DC6D75"/>
    <w:rsid w:val="00DD2E4E"/>
    <w:rsid w:val="00DD4692"/>
    <w:rsid w:val="00DD4A29"/>
    <w:rsid w:val="00DD6738"/>
    <w:rsid w:val="00DD753F"/>
    <w:rsid w:val="00DE0CB5"/>
    <w:rsid w:val="00DE7A25"/>
    <w:rsid w:val="00DF2957"/>
    <w:rsid w:val="00DF4D14"/>
    <w:rsid w:val="00DF5084"/>
    <w:rsid w:val="00DF5E1A"/>
    <w:rsid w:val="00DF5F86"/>
    <w:rsid w:val="00E01DEA"/>
    <w:rsid w:val="00E133E8"/>
    <w:rsid w:val="00E21ABB"/>
    <w:rsid w:val="00E224B1"/>
    <w:rsid w:val="00E2385D"/>
    <w:rsid w:val="00E26A61"/>
    <w:rsid w:val="00E2765C"/>
    <w:rsid w:val="00E30F6B"/>
    <w:rsid w:val="00E3125B"/>
    <w:rsid w:val="00E32938"/>
    <w:rsid w:val="00E34480"/>
    <w:rsid w:val="00E34803"/>
    <w:rsid w:val="00E35C61"/>
    <w:rsid w:val="00E360DC"/>
    <w:rsid w:val="00E50C16"/>
    <w:rsid w:val="00E51C73"/>
    <w:rsid w:val="00E5258D"/>
    <w:rsid w:val="00E53C0A"/>
    <w:rsid w:val="00E56383"/>
    <w:rsid w:val="00E6306C"/>
    <w:rsid w:val="00E67A8A"/>
    <w:rsid w:val="00E7188A"/>
    <w:rsid w:val="00E72EC1"/>
    <w:rsid w:val="00E74414"/>
    <w:rsid w:val="00E7641F"/>
    <w:rsid w:val="00E84D9B"/>
    <w:rsid w:val="00E85F9D"/>
    <w:rsid w:val="00E878CF"/>
    <w:rsid w:val="00E9306E"/>
    <w:rsid w:val="00E96FC0"/>
    <w:rsid w:val="00E97220"/>
    <w:rsid w:val="00E97850"/>
    <w:rsid w:val="00EA0101"/>
    <w:rsid w:val="00EA1650"/>
    <w:rsid w:val="00EA1C95"/>
    <w:rsid w:val="00EA2EAC"/>
    <w:rsid w:val="00EA37E7"/>
    <w:rsid w:val="00EA795D"/>
    <w:rsid w:val="00EA7BA2"/>
    <w:rsid w:val="00EB31F0"/>
    <w:rsid w:val="00EB5245"/>
    <w:rsid w:val="00EB56C0"/>
    <w:rsid w:val="00EB65CB"/>
    <w:rsid w:val="00EB6929"/>
    <w:rsid w:val="00EB7F4C"/>
    <w:rsid w:val="00EC10A4"/>
    <w:rsid w:val="00EC28D0"/>
    <w:rsid w:val="00ED3C53"/>
    <w:rsid w:val="00ED6716"/>
    <w:rsid w:val="00ED7921"/>
    <w:rsid w:val="00ED7E63"/>
    <w:rsid w:val="00EE16A4"/>
    <w:rsid w:val="00EE3922"/>
    <w:rsid w:val="00EE5389"/>
    <w:rsid w:val="00EE64CB"/>
    <w:rsid w:val="00EF0FB1"/>
    <w:rsid w:val="00EF1CDA"/>
    <w:rsid w:val="00EF2CB1"/>
    <w:rsid w:val="00EF3304"/>
    <w:rsid w:val="00EF3576"/>
    <w:rsid w:val="00EF4332"/>
    <w:rsid w:val="00EF45A0"/>
    <w:rsid w:val="00EF4D8D"/>
    <w:rsid w:val="00EF548A"/>
    <w:rsid w:val="00EF6F44"/>
    <w:rsid w:val="00F01697"/>
    <w:rsid w:val="00F03837"/>
    <w:rsid w:val="00F04FA7"/>
    <w:rsid w:val="00F054EF"/>
    <w:rsid w:val="00F1077E"/>
    <w:rsid w:val="00F109F7"/>
    <w:rsid w:val="00F10E1F"/>
    <w:rsid w:val="00F124FE"/>
    <w:rsid w:val="00F1326C"/>
    <w:rsid w:val="00F14469"/>
    <w:rsid w:val="00F16D8E"/>
    <w:rsid w:val="00F17522"/>
    <w:rsid w:val="00F20AFF"/>
    <w:rsid w:val="00F20D24"/>
    <w:rsid w:val="00F226FA"/>
    <w:rsid w:val="00F24864"/>
    <w:rsid w:val="00F251E0"/>
    <w:rsid w:val="00F25440"/>
    <w:rsid w:val="00F259E5"/>
    <w:rsid w:val="00F26753"/>
    <w:rsid w:val="00F34337"/>
    <w:rsid w:val="00F3630A"/>
    <w:rsid w:val="00F36A96"/>
    <w:rsid w:val="00F377E8"/>
    <w:rsid w:val="00F40C7E"/>
    <w:rsid w:val="00F41ADE"/>
    <w:rsid w:val="00F44681"/>
    <w:rsid w:val="00F46680"/>
    <w:rsid w:val="00F508D3"/>
    <w:rsid w:val="00F52445"/>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569A"/>
    <w:rsid w:val="00F77CB9"/>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52AB"/>
    <w:rsid w:val="00FA53E8"/>
    <w:rsid w:val="00FA5B60"/>
    <w:rsid w:val="00FA65F5"/>
    <w:rsid w:val="00FA6BC9"/>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 w:val="53CD1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26670951">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856F-7398-4124-83FF-63145F4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73</Words>
  <Characters>2893</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Gulbenes pilsetas dome</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Andra Dunda</cp:lastModifiedBy>
  <cp:revision>5</cp:revision>
  <cp:lastPrinted>2021-06-02T10:40:00Z</cp:lastPrinted>
  <dcterms:created xsi:type="dcterms:W3CDTF">2024-10-21T10:12:00Z</dcterms:created>
  <dcterms:modified xsi:type="dcterms:W3CDTF">2024-10-22T06:30:00Z</dcterms:modified>
</cp:coreProperties>
</file>